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FF451" w14:textId="5AB5250F" w:rsidR="00FF2A61" w:rsidRDefault="002B0DD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C8566" wp14:editId="0B64B3CD">
                <wp:simplePos x="0" y="0"/>
                <wp:positionH relativeFrom="column">
                  <wp:posOffset>-466725</wp:posOffset>
                </wp:positionH>
                <wp:positionV relativeFrom="paragraph">
                  <wp:posOffset>-533401</wp:posOffset>
                </wp:positionV>
                <wp:extent cx="5895975" cy="16668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94403" w14:textId="2CF0E874" w:rsidR="00DC54B9" w:rsidRDefault="00FD0D09" w:rsidP="00655C00">
                            <w:pPr>
                              <w:pStyle w:val="Title"/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FD0D09">
                              <w:rPr>
                                <w:rFonts w:ascii="Arial" w:hAnsi="Arial" w:cs="Arial"/>
                              </w:rPr>
                              <w:t xml:space="preserve">tep-by-step walkthrough for </w:t>
                            </w:r>
                            <w:r w:rsidR="00655C00" w:rsidRPr="00655C00">
                              <w:rPr>
                                <w:rFonts w:ascii="Arial" w:hAnsi="Arial" w:cs="Arial"/>
                              </w:rPr>
                              <w:t>SonarQube Integration with Jenkins</w:t>
                            </w:r>
                          </w:p>
                          <w:p w14:paraId="63B935D5" w14:textId="04492746" w:rsidR="00DC54B9" w:rsidRPr="00837AE9" w:rsidRDefault="00DC54B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C856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6.75pt;margin-top:-42pt;width:464.25pt;height:1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0aGAIAAC0EAAAOAAAAZHJzL2Uyb0RvYy54bWysU02P2jAQvVfqf7B8LwkUW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" filled="f" stroked="f" strokeweight=".5pt">
                <v:textbox>
                  <w:txbxContent>
                    <w:p w14:paraId="72494403" w14:textId="2CF0E874" w:rsidR="00DC54B9" w:rsidRDefault="00FD0D09" w:rsidP="00655C00">
                      <w:pPr>
                        <w:pStyle w:val="Title"/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FD0D09">
                        <w:rPr>
                          <w:rFonts w:ascii="Arial" w:hAnsi="Arial" w:cs="Arial"/>
                        </w:rPr>
                        <w:t xml:space="preserve">tep-by-step walkthrough for </w:t>
                      </w:r>
                      <w:r w:rsidR="00655C00" w:rsidRPr="00655C00">
                        <w:rPr>
                          <w:rFonts w:ascii="Arial" w:hAnsi="Arial" w:cs="Arial"/>
                        </w:rPr>
                        <w:t>SonarQube Integration with Jenkins</w:t>
                      </w:r>
                    </w:p>
                    <w:p w14:paraId="63B935D5" w14:textId="04492746" w:rsidR="00DC54B9" w:rsidRPr="00837AE9" w:rsidRDefault="00DC54B9">
                      <w:pP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45F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EBF43E" wp14:editId="6EAF1C8A">
                <wp:simplePos x="0" y="0"/>
                <wp:positionH relativeFrom="column">
                  <wp:posOffset>4850130</wp:posOffset>
                </wp:positionH>
                <wp:positionV relativeFrom="paragraph">
                  <wp:posOffset>-918845</wp:posOffset>
                </wp:positionV>
                <wp:extent cx="1997075" cy="1997075"/>
                <wp:effectExtent l="0" t="0" r="3175" b="3175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97075" cy="199707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17F2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381.9pt;margin-top:-72.35pt;width:157.25pt;height:157.25pt;rotation:18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" fillcolor="#2f5496 [2404]" stroked="f" strokeweight="1pt"/>
            </w:pict>
          </mc:Fallback>
        </mc:AlternateContent>
      </w:r>
      <w:r w:rsidR="00C4500B">
        <w:t>–</w:t>
      </w:r>
    </w:p>
    <w:p w14:paraId="42B33E0D" w14:textId="1D2D14E0" w:rsidR="00FE3C53" w:rsidRDefault="0048719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9F2F43" wp14:editId="71A7A21A">
                <wp:simplePos x="0" y="0"/>
                <wp:positionH relativeFrom="column">
                  <wp:posOffset>-393700</wp:posOffset>
                </wp:positionH>
                <wp:positionV relativeFrom="paragraph">
                  <wp:posOffset>308610</wp:posOffset>
                </wp:positionV>
                <wp:extent cx="5029200" cy="794085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9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6309" w14:textId="04C8F182" w:rsidR="00DC54B9" w:rsidRPr="00506519" w:rsidRDefault="00FD0D09" w:rsidP="00CF44CD">
                            <w:pPr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Jenkins </w:t>
                            </w:r>
                            <w:r w:rsidR="00655C00"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Advance </w:t>
                            </w:r>
                            <w:r w:rsidR="00DC54B9" w:rsidRPr="00506519"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2F43" id="Text Box 10" o:spid="_x0000_s1027" type="#_x0000_t202" style="position:absolute;margin-left:-31pt;margin-top:24.3pt;width:396pt;height:62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" filled="f" stroked="f" strokeweight=".5pt">
                <v:textbox>
                  <w:txbxContent>
                    <w:p w14:paraId="31586309" w14:textId="04C8F182" w:rsidR="00DC54B9" w:rsidRPr="00506519" w:rsidRDefault="00FD0D09" w:rsidP="00CF44CD">
                      <w:pPr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 xml:space="preserve">Jenkins </w:t>
                      </w:r>
                      <w:r w:rsidR="00655C00"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 xml:space="preserve">Advance </w:t>
                      </w:r>
                      <w:r w:rsidR="00DC54B9" w:rsidRPr="00506519"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F61F61" w14:textId="0DB2BDEE" w:rsidR="00FE3C53" w:rsidRDefault="0052040C">
      <w:r>
        <w:t xml:space="preserve">    </w:t>
      </w:r>
    </w:p>
    <w:p w14:paraId="11C8F028" w14:textId="59CD07BF" w:rsidR="00FE3C53" w:rsidRDefault="00FE3C53"/>
    <w:p w14:paraId="19CD5AA8" w14:textId="0089EEC3" w:rsidR="00FE3C53" w:rsidRDefault="0089695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C5CE96" wp14:editId="61AC12C7">
                <wp:simplePos x="0" y="0"/>
                <wp:positionH relativeFrom="column">
                  <wp:posOffset>2463800</wp:posOffset>
                </wp:positionH>
                <wp:positionV relativeFrom="paragraph">
                  <wp:posOffset>250190</wp:posOffset>
                </wp:positionV>
                <wp:extent cx="0" cy="3795395"/>
                <wp:effectExtent l="0" t="0" r="38100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5395"/>
                        </a:xfrm>
                        <a:prstGeom prst="line">
                          <a:avLst/>
                        </a:prstGeom>
                        <a:ln w="2540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tx2">
                                  <a:lumMod val="75000"/>
                                </a:schemeClr>
                              </a:gs>
                            </a:gsLst>
                            <a:lin ang="162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6AB08" id="Straight Connector 11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pt,19.7pt" to="194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C48A79" wp14:editId="774AB060">
                <wp:simplePos x="0" y="0"/>
                <wp:positionH relativeFrom="column">
                  <wp:posOffset>2708275</wp:posOffset>
                </wp:positionH>
                <wp:positionV relativeFrom="paragraph">
                  <wp:posOffset>260985</wp:posOffset>
                </wp:positionV>
                <wp:extent cx="3425190" cy="45396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45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D061B" w14:textId="2B7835BD" w:rsidR="00DC54B9" w:rsidRPr="00F85E75" w:rsidRDefault="00DC54B9" w:rsidP="00956792">
                            <w:pPr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</w:pPr>
                            <w:r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PARED BY</w:t>
                            </w:r>
                            <w:r w:rsidRPr="00F85E75"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5B14F9A8" w14:textId="77777777" w:rsidR="00DC54B9" w:rsidRPr="00232888" w:rsidRDefault="00DC54B9" w:rsidP="00956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67A042" w14:textId="70798352" w:rsidR="00DC54B9" w:rsidRPr="00F85E75" w:rsidRDefault="00DC54B9" w:rsidP="00C34311">
                            <w:pPr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</w:pPr>
                            <w:r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PARED FOR</w:t>
                            </w:r>
                            <w:r w:rsidRPr="00F85E75"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26F1098A" w14:textId="65B3D6B1" w:rsidR="00DC54B9" w:rsidRPr="00232888" w:rsidRDefault="00DC54B9" w:rsidP="009567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97F427A" w14:textId="779D8845" w:rsidR="00DC54B9" w:rsidRPr="00232888" w:rsidRDefault="00DC54B9" w:rsidP="00F85E7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3288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ersion:</w:t>
                            </w:r>
                            <w:r w:rsidRPr="00232888">
                              <w:rPr>
                                <w:sz w:val="26"/>
                                <w:szCs w:val="26"/>
                              </w:rPr>
                              <w:t xml:space="preserve"> 1.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F85E7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partment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rchitect Departme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F85E7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livery: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End of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8A79" id="Text Box 13" o:spid="_x0000_s1028" type="#_x0000_t202" style="position:absolute;margin-left:213.25pt;margin-top:20.55pt;width:269.7pt;height:35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" filled="f" stroked="f" strokeweight=".5pt">
                <v:textbox>
                  <w:txbxContent>
                    <w:p w14:paraId="1B4D061B" w14:textId="2B7835BD" w:rsidR="00DC54B9" w:rsidRPr="00F85E75" w:rsidRDefault="00DC54B9" w:rsidP="00956792">
                      <w:pPr>
                        <w:rPr>
                          <w:color w:val="C45911" w:themeColor="accent2" w:themeShade="BF"/>
                          <w:sz w:val="34"/>
                          <w:szCs w:val="34"/>
                        </w:rPr>
                      </w:pPr>
                      <w:r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PREPARED BY</w:t>
                      </w:r>
                      <w:r w:rsidRPr="00F85E75">
                        <w:rPr>
                          <w:color w:val="C45911" w:themeColor="accent2" w:themeShade="BF"/>
                          <w:sz w:val="34"/>
                          <w:szCs w:val="34"/>
                        </w:rPr>
                        <w:t>:</w:t>
                      </w:r>
                    </w:p>
                    <w:p w14:paraId="5B14F9A8" w14:textId="77777777" w:rsidR="00DC54B9" w:rsidRPr="00232888" w:rsidRDefault="00DC54B9" w:rsidP="0095679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067A042" w14:textId="70798352" w:rsidR="00DC54B9" w:rsidRPr="00F85E75" w:rsidRDefault="00DC54B9" w:rsidP="00C34311">
                      <w:pPr>
                        <w:rPr>
                          <w:color w:val="C45911" w:themeColor="accent2" w:themeShade="BF"/>
                          <w:sz w:val="34"/>
                          <w:szCs w:val="34"/>
                        </w:rPr>
                      </w:pPr>
                      <w:r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PREPARED FOR</w:t>
                      </w:r>
                      <w:r w:rsidRPr="00F85E75">
                        <w:rPr>
                          <w:color w:val="C45911" w:themeColor="accent2" w:themeShade="BF"/>
                          <w:sz w:val="34"/>
                          <w:szCs w:val="34"/>
                        </w:rPr>
                        <w:t>:</w:t>
                      </w:r>
                    </w:p>
                    <w:p w14:paraId="26F1098A" w14:textId="65B3D6B1" w:rsidR="00DC54B9" w:rsidRPr="00232888" w:rsidRDefault="00DC54B9" w:rsidP="0095679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97F427A" w14:textId="779D8845" w:rsidR="00DC54B9" w:rsidRPr="00232888" w:rsidRDefault="00DC54B9" w:rsidP="00F85E75">
                      <w:pPr>
                        <w:rPr>
                          <w:sz w:val="26"/>
                          <w:szCs w:val="26"/>
                        </w:rPr>
                      </w:pPr>
                      <w:r w:rsidRPr="00232888">
                        <w:rPr>
                          <w:b/>
                          <w:bCs/>
                          <w:sz w:val="26"/>
                          <w:szCs w:val="26"/>
                        </w:rPr>
                        <w:t>Version:</w:t>
                      </w:r>
                      <w:r w:rsidRPr="00232888">
                        <w:rPr>
                          <w:sz w:val="26"/>
                          <w:szCs w:val="26"/>
                        </w:rPr>
                        <w:t xml:space="preserve"> 1.0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F85E75">
                        <w:rPr>
                          <w:b/>
                          <w:bCs/>
                          <w:sz w:val="26"/>
                          <w:szCs w:val="26"/>
                        </w:rPr>
                        <w:t>Department:</w:t>
                      </w:r>
                      <w:r>
                        <w:rPr>
                          <w:sz w:val="26"/>
                          <w:szCs w:val="26"/>
                        </w:rPr>
                        <w:t xml:space="preserve"> Architect Department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F85E75">
                        <w:rPr>
                          <w:b/>
                          <w:bCs/>
                          <w:sz w:val="26"/>
                          <w:szCs w:val="26"/>
                        </w:rPr>
                        <w:t xml:space="preserve">Delivery: </w:t>
                      </w:r>
                      <w:r>
                        <w:rPr>
                          <w:sz w:val="26"/>
                          <w:szCs w:val="26"/>
                        </w:rPr>
                        <w:t>End of Month</w:t>
                      </w:r>
                    </w:p>
                  </w:txbxContent>
                </v:textbox>
              </v:shape>
            </w:pict>
          </mc:Fallback>
        </mc:AlternateContent>
      </w:r>
    </w:p>
    <w:p w14:paraId="1C6E4447" w14:textId="7C403294" w:rsidR="00FE3C53" w:rsidRDefault="00FE3C53"/>
    <w:p w14:paraId="63458514" w14:textId="3C10C1EC" w:rsidR="00FE3C53" w:rsidRDefault="00FE3C53"/>
    <w:p w14:paraId="4AF4524A" w14:textId="1B3D76CA" w:rsidR="00FE3C53" w:rsidRDefault="00FE3C53"/>
    <w:p w14:paraId="69071ACF" w14:textId="420DDAA9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8A5ABD" wp14:editId="2BBE5FA7">
                <wp:simplePos x="0" y="0"/>
                <wp:positionH relativeFrom="column">
                  <wp:posOffset>-1095375</wp:posOffset>
                </wp:positionH>
                <wp:positionV relativeFrom="paragraph">
                  <wp:posOffset>219710</wp:posOffset>
                </wp:positionV>
                <wp:extent cx="7091680" cy="7350701"/>
                <wp:effectExtent l="19050" t="19050" r="3302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1680" cy="735070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20000"/>
                              <a:lumOff val="80000"/>
                              <a:alpha val="6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A05A9" id="Straight Connector 6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25pt,17.3pt" to="472.15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" strokecolor="#fbe4d5 [661]" strokeweight="3pt">
                <v:stroke opacity="40606f" joinstyle="miter"/>
              </v:line>
            </w:pict>
          </mc:Fallback>
        </mc:AlternateContent>
      </w:r>
    </w:p>
    <w:p w14:paraId="196A6C76" w14:textId="6A7CEEA5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DC29B3" wp14:editId="0195817E">
                <wp:simplePos x="0" y="0"/>
                <wp:positionH relativeFrom="column">
                  <wp:posOffset>-923935</wp:posOffset>
                </wp:positionH>
                <wp:positionV relativeFrom="paragraph">
                  <wp:posOffset>280599</wp:posOffset>
                </wp:positionV>
                <wp:extent cx="6688956" cy="693998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956" cy="6939984"/>
                        </a:xfrm>
                        <a:custGeom>
                          <a:avLst/>
                          <a:gdLst>
                            <a:gd name="connsiteX0" fmla="*/ 0 w 7700010"/>
                            <a:gd name="connsiteY0" fmla="*/ 0 h 866140"/>
                            <a:gd name="connsiteX1" fmla="*/ 7700010 w 7700010"/>
                            <a:gd name="connsiteY1" fmla="*/ 0 h 866140"/>
                            <a:gd name="connsiteX2" fmla="*/ 7700010 w 7700010"/>
                            <a:gd name="connsiteY2" fmla="*/ 866140 h 866140"/>
                            <a:gd name="connsiteX3" fmla="*/ 0 w 7700010"/>
                            <a:gd name="connsiteY3" fmla="*/ 866140 h 866140"/>
                            <a:gd name="connsiteX4" fmla="*/ 0 w 7700010"/>
                            <a:gd name="connsiteY4" fmla="*/ 0 h 866140"/>
                            <a:gd name="connsiteX0" fmla="*/ 0 w 7700010"/>
                            <a:gd name="connsiteY0" fmla="*/ 0 h 6935203"/>
                            <a:gd name="connsiteX1" fmla="*/ 7700010 w 7700010"/>
                            <a:gd name="connsiteY1" fmla="*/ 0 h 6935203"/>
                            <a:gd name="connsiteX2" fmla="*/ 5895273 w 7700010"/>
                            <a:gd name="connsiteY2" fmla="*/ 6935203 h 6935203"/>
                            <a:gd name="connsiteX3" fmla="*/ 0 w 7700010"/>
                            <a:gd name="connsiteY3" fmla="*/ 866140 h 6935203"/>
                            <a:gd name="connsiteX4" fmla="*/ 0 w 7700010"/>
                            <a:gd name="connsiteY4" fmla="*/ 0 h 6935203"/>
                            <a:gd name="connsiteX0" fmla="*/ 0 w 6833736"/>
                            <a:gd name="connsiteY0" fmla="*/ 0 h 6935203"/>
                            <a:gd name="connsiteX1" fmla="*/ 6833736 w 6833736"/>
                            <a:gd name="connsiteY1" fmla="*/ 6935203 h 6935203"/>
                            <a:gd name="connsiteX2" fmla="*/ 5895273 w 6833736"/>
                            <a:gd name="connsiteY2" fmla="*/ 6935203 h 6935203"/>
                            <a:gd name="connsiteX3" fmla="*/ 0 w 6833736"/>
                            <a:gd name="connsiteY3" fmla="*/ 866140 h 6935203"/>
                            <a:gd name="connsiteX4" fmla="*/ 0 w 6833736"/>
                            <a:gd name="connsiteY4" fmla="*/ 0 h 6935203"/>
                            <a:gd name="connsiteX0" fmla="*/ 0 w 6689346"/>
                            <a:gd name="connsiteY0" fmla="*/ 0 h 6940584"/>
                            <a:gd name="connsiteX1" fmla="*/ 6689346 w 6689346"/>
                            <a:gd name="connsiteY1" fmla="*/ 6940584 h 6940584"/>
                            <a:gd name="connsiteX2" fmla="*/ 5895273 w 6689346"/>
                            <a:gd name="connsiteY2" fmla="*/ 6935203 h 6940584"/>
                            <a:gd name="connsiteX3" fmla="*/ 0 w 6689346"/>
                            <a:gd name="connsiteY3" fmla="*/ 866140 h 6940584"/>
                            <a:gd name="connsiteX4" fmla="*/ 0 w 6689346"/>
                            <a:gd name="connsiteY4" fmla="*/ 0 h 6940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9346" h="6940584">
                              <a:moveTo>
                                <a:pt x="0" y="0"/>
                              </a:moveTo>
                              <a:lnTo>
                                <a:pt x="6689346" y="6940584"/>
                              </a:lnTo>
                              <a:lnTo>
                                <a:pt x="5895273" y="6935203"/>
                              </a:lnTo>
                              <a:lnTo>
                                <a:pt x="0" y="866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  <a:alpha val="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0BCC3" id="Rectangle 5" o:spid="_x0000_s1026" style="position:absolute;margin-left:-72.75pt;margin-top:22.1pt;width:526.7pt;height:546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89346,694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" path="m,l6689346,6940584r-794073,-5381l,866140,,xe" fillcolor="#8eaadb [1940]" stroked="f" strokeweight="1pt">
                <v:fill color2="#fbe4d5 [661]" o:opacity2="0" rotate="t" focus="100%" type="gradient">
                  <o:fill v:ext="view" type="gradientUnscaled"/>
                </v:fill>
                <v:stroke joinstyle="miter"/>
                <v:path arrowok="t" o:connecttype="custom" o:connectlocs="0,0;6688956,6939984;5894929,6934603;0,866065;0,0" o:connectangles="0,0,0,0,0"/>
              </v:shape>
            </w:pict>
          </mc:Fallback>
        </mc:AlternateContent>
      </w:r>
    </w:p>
    <w:p w14:paraId="12EBDCC8" w14:textId="7368D2D5" w:rsidR="00FE3C53" w:rsidRDefault="00FE3C53"/>
    <w:p w14:paraId="6F826459" w14:textId="7C0DC64E" w:rsidR="00FE3C53" w:rsidRDefault="00FE3C53"/>
    <w:p w14:paraId="493820B0" w14:textId="7FE3A302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F170BF" wp14:editId="5F9570C0">
                <wp:simplePos x="0" y="0"/>
                <wp:positionH relativeFrom="column">
                  <wp:posOffset>-923935</wp:posOffset>
                </wp:positionH>
                <wp:positionV relativeFrom="paragraph">
                  <wp:posOffset>401199</wp:posOffset>
                </wp:positionV>
                <wp:extent cx="5702636" cy="5924038"/>
                <wp:effectExtent l="0" t="0" r="0" b="63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636" cy="5924038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0D099" id="Right Triangle 8" o:spid="_x0000_s1026" type="#_x0000_t6" style="position:absolute;margin-left:-72.75pt;margin-top:31.6pt;width:449.05pt;height:466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" fillcolor="#2f5496 [2404]" stroked="f" strokeweight="1pt">
                <v:fill opacity="18247f"/>
              </v:shape>
            </w:pict>
          </mc:Fallback>
        </mc:AlternateContent>
      </w:r>
    </w:p>
    <w:p w14:paraId="1A4359EE" w14:textId="176D18D0" w:rsidR="00FE3C53" w:rsidRDefault="0089695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56528B" wp14:editId="3CEA54B3">
                <wp:simplePos x="0" y="0"/>
                <wp:positionH relativeFrom="column">
                  <wp:posOffset>-899160</wp:posOffset>
                </wp:positionH>
                <wp:positionV relativeFrom="paragraph">
                  <wp:posOffset>137795</wp:posOffset>
                </wp:positionV>
                <wp:extent cx="5702935" cy="5924550"/>
                <wp:effectExtent l="0" t="0" r="0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35" cy="5924550"/>
                        </a:xfrm>
                        <a:prstGeom prst="rtTriangl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-1797050" ty="-1485900" sx="50000" sy="5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05D4" id="Right Triangle 1" o:spid="_x0000_s1026" type="#_x0000_t6" style="position:absolute;margin-left:-70.8pt;margin-top:10.85pt;width:449.05pt;height:46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" stroked="f" strokeweight="1pt">
                <v:fill r:id="rId9" o:title="" recolor="t" rotate="t" type="tile"/>
              </v:shape>
            </w:pict>
          </mc:Fallback>
        </mc:AlternateContent>
      </w:r>
    </w:p>
    <w:p w14:paraId="69572526" w14:textId="1E8D5B2D" w:rsidR="00FE3C53" w:rsidRDefault="00FE3C53"/>
    <w:p w14:paraId="5BB66FC8" w14:textId="2730EEE3" w:rsidR="00FE3C53" w:rsidRDefault="00FE3C53"/>
    <w:p w14:paraId="577A9146" w14:textId="1424120F" w:rsidR="00FE3C53" w:rsidRDefault="00FE3C53"/>
    <w:p w14:paraId="46D59068" w14:textId="0A11C026" w:rsidR="00FE3C53" w:rsidRDefault="00FE3C53"/>
    <w:p w14:paraId="66052787" w14:textId="6ECA48F2" w:rsidR="00FE3C53" w:rsidRDefault="00FE3C53"/>
    <w:p w14:paraId="615D6320" w14:textId="56B09C2A" w:rsidR="00FE3C53" w:rsidRDefault="00FE3C53"/>
    <w:p w14:paraId="5063D36B" w14:textId="20B299BF" w:rsidR="00FE3C53" w:rsidRDefault="00FE3C53"/>
    <w:p w14:paraId="7EC1011C" w14:textId="4D548F60" w:rsidR="00FE3C53" w:rsidRDefault="00FE3C53"/>
    <w:p w14:paraId="400D279F" w14:textId="53B5DF1E" w:rsidR="00FE3C53" w:rsidRDefault="00FE3C53"/>
    <w:p w14:paraId="033D725F" w14:textId="67594C46" w:rsidR="00FE3C53" w:rsidRDefault="00FE3C53"/>
    <w:p w14:paraId="67D00840" w14:textId="32D96288" w:rsidR="00FE3C53" w:rsidRDefault="00FE3C53"/>
    <w:p w14:paraId="58A5C8BB" w14:textId="6B129927" w:rsidR="00FE3C53" w:rsidRDefault="00FE3C53"/>
    <w:p w14:paraId="438A6A99" w14:textId="30284C1F" w:rsidR="00FE3C53" w:rsidRDefault="00FE3C53"/>
    <w:p w14:paraId="14FD0141" w14:textId="4925D2BC" w:rsidR="00FE3C53" w:rsidRDefault="00FE3C53"/>
    <w:p w14:paraId="4B125202" w14:textId="18E0FD28" w:rsidR="00FE3C53" w:rsidRDefault="00FE3C5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8617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564FF2" w14:textId="7737B198" w:rsidR="0030058F" w:rsidRDefault="0030058F">
          <w:pPr>
            <w:pStyle w:val="TOCHeading"/>
          </w:pPr>
          <w:r>
            <w:t>Table of Contents</w:t>
          </w:r>
        </w:p>
        <w:p w14:paraId="68980A16" w14:textId="4611B8B7" w:rsidR="008548EA" w:rsidRDefault="0030058F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05042" w:history="1">
            <w:r w:rsidR="008548EA" w:rsidRPr="00EC1BAB">
              <w:rPr>
                <w:rStyle w:val="Hyperlink"/>
                <w:rFonts w:ascii="Arial Black" w:hAnsi="Arial Black"/>
                <w:b/>
                <w:bCs/>
                <w:noProof/>
              </w:rPr>
              <w:t>1.</w:t>
            </w:r>
            <w:r w:rsidR="008548E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548EA" w:rsidRPr="00EC1BAB">
              <w:rPr>
                <w:rStyle w:val="Hyperlink"/>
                <w:rFonts w:ascii="Arial Black" w:hAnsi="Arial Black"/>
                <w:noProof/>
              </w:rPr>
              <w:t>Lab  Summary</w:t>
            </w:r>
            <w:r w:rsidR="008548EA">
              <w:rPr>
                <w:noProof/>
                <w:webHidden/>
              </w:rPr>
              <w:tab/>
            </w:r>
            <w:r w:rsidR="008548EA">
              <w:rPr>
                <w:noProof/>
                <w:webHidden/>
              </w:rPr>
              <w:fldChar w:fldCharType="begin"/>
            </w:r>
            <w:r w:rsidR="008548EA">
              <w:rPr>
                <w:noProof/>
                <w:webHidden/>
              </w:rPr>
              <w:instrText xml:space="preserve"> PAGEREF _Toc209905042 \h </w:instrText>
            </w:r>
            <w:r w:rsidR="008548EA">
              <w:rPr>
                <w:noProof/>
                <w:webHidden/>
              </w:rPr>
            </w:r>
            <w:r w:rsidR="008548EA">
              <w:rPr>
                <w:noProof/>
                <w:webHidden/>
              </w:rPr>
              <w:fldChar w:fldCharType="separate"/>
            </w:r>
            <w:r w:rsidR="008548EA">
              <w:rPr>
                <w:noProof/>
                <w:webHidden/>
              </w:rPr>
              <w:t>3</w:t>
            </w:r>
            <w:r w:rsidR="008548EA">
              <w:rPr>
                <w:noProof/>
                <w:webHidden/>
              </w:rPr>
              <w:fldChar w:fldCharType="end"/>
            </w:r>
          </w:hyperlink>
        </w:p>
        <w:p w14:paraId="2BC7D52C" w14:textId="52B50EE9" w:rsidR="008548EA" w:rsidRDefault="008548EA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905043" w:history="1">
            <w:r w:rsidRPr="00EC1BAB">
              <w:rPr>
                <w:rStyle w:val="Hyperlink"/>
                <w:rFonts w:ascii="Arial Black" w:hAnsi="Arial Blac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1BAB">
              <w:rPr>
                <w:rStyle w:val="Hyperlink"/>
                <w:rFonts w:ascii="Arial Black" w:hAnsi="Arial Black"/>
                <w:noProof/>
              </w:rPr>
              <w:t>Stage 1: SonarQube Projec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B108" w14:textId="20FB4E1E" w:rsidR="008548EA" w:rsidRDefault="008548EA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905044" w:history="1">
            <w:r w:rsidRPr="00EC1BAB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1BAB">
              <w:rPr>
                <w:rStyle w:val="Hyperlink"/>
                <w:noProof/>
              </w:rPr>
              <w:t>Create a Local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54A7" w14:textId="1EB510A7" w:rsidR="008548EA" w:rsidRDefault="008548EA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905045" w:history="1">
            <w:r w:rsidRPr="00EC1BAB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1BAB">
              <w:rPr>
                <w:rStyle w:val="Hyperlink"/>
                <w:noProof/>
              </w:rPr>
              <w:t>Generat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4EDA" w14:textId="4AF7B821" w:rsidR="008548EA" w:rsidRDefault="008548EA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905046" w:history="1">
            <w:r w:rsidRPr="00EC1BAB">
              <w:rPr>
                <w:rStyle w:val="Hyperlink"/>
                <w:rFonts w:ascii="Arial Black" w:hAnsi="Arial Blac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1BAB">
              <w:rPr>
                <w:rStyle w:val="Hyperlink"/>
                <w:rFonts w:ascii="Arial Black" w:hAnsi="Arial Black"/>
                <w:noProof/>
              </w:rPr>
              <w:t>Stage 2: Jenkins Plugin &amp; Globa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E646" w14:textId="1D30C146" w:rsidR="008548EA" w:rsidRDefault="008548EA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905047" w:history="1">
            <w:r w:rsidRPr="00EC1BAB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1BAB">
              <w:rPr>
                <w:rStyle w:val="Hyperlink"/>
                <w:noProof/>
              </w:rPr>
              <w:t>Install SonarQube Scanner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E68B" w14:textId="50632235" w:rsidR="008548EA" w:rsidRDefault="008548EA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905048" w:history="1">
            <w:r w:rsidRPr="00EC1BAB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1BAB">
              <w:rPr>
                <w:rStyle w:val="Hyperlink"/>
                <w:noProof/>
              </w:rPr>
              <w:t>Add SonarQube Token to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378A" w14:textId="32A7674A" w:rsidR="008548EA" w:rsidRDefault="008548EA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905049" w:history="1">
            <w:r w:rsidRPr="00EC1BAB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1BAB">
              <w:rPr>
                <w:rStyle w:val="Hyperlink"/>
                <w:noProof/>
              </w:rPr>
              <w:t>Configure SonarQub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8931" w14:textId="3537E26A" w:rsidR="008548EA" w:rsidRDefault="008548EA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905050" w:history="1">
            <w:r w:rsidRPr="00EC1BAB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1BAB">
              <w:rPr>
                <w:rStyle w:val="Hyperlink"/>
                <w:noProof/>
              </w:rPr>
              <w:t>Configure SonarQube Scanner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F165" w14:textId="619FE0D4" w:rsidR="008548EA" w:rsidRDefault="008548EA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905051" w:history="1">
            <w:r w:rsidRPr="00EC1BAB">
              <w:rPr>
                <w:rStyle w:val="Hyperlink"/>
                <w:rFonts w:ascii="Arial Black" w:hAnsi="Arial Black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1BAB">
              <w:rPr>
                <w:rStyle w:val="Hyperlink"/>
                <w:rFonts w:ascii="Arial Black" w:hAnsi="Arial Black"/>
                <w:noProof/>
              </w:rPr>
              <w:t>Stage 3: Jenkins Freestyle Projec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8C4D" w14:textId="6CB77B72" w:rsidR="008548EA" w:rsidRDefault="008548EA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905052" w:history="1">
            <w:r w:rsidRPr="00EC1BAB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1BAB">
              <w:rPr>
                <w:rStyle w:val="Hyperlink"/>
                <w:noProof/>
              </w:rPr>
              <w:t>Create a New Freesty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534C" w14:textId="02D535BC" w:rsidR="008548EA" w:rsidRDefault="008548EA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905053" w:history="1">
            <w:r w:rsidRPr="00EC1BAB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1BAB">
              <w:rPr>
                <w:rStyle w:val="Hyperlink"/>
                <w:noProof/>
              </w:rPr>
              <w:t>Configure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3EB0" w14:textId="3879A886" w:rsidR="008548EA" w:rsidRDefault="008548EA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905054" w:history="1">
            <w:r w:rsidRPr="00EC1BAB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1BAB">
              <w:rPr>
                <w:rStyle w:val="Hyperlink"/>
                <w:noProof/>
              </w:rPr>
              <w:t>Prepare SonarQub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A2A1" w14:textId="5A6B18D0" w:rsidR="008548EA" w:rsidRDefault="008548EA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905055" w:history="1">
            <w:r w:rsidRPr="00EC1BAB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1BAB">
              <w:rPr>
                <w:rStyle w:val="Hyperlink"/>
                <w:noProof/>
              </w:rPr>
              <w:t>Build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D945" w14:textId="7D9F7C4E" w:rsidR="008548EA" w:rsidRDefault="008548EA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905056" w:history="1">
            <w:r w:rsidRPr="00EC1BAB">
              <w:rPr>
                <w:rStyle w:val="Hyperlink"/>
                <w:noProof/>
              </w:rPr>
              <w:t>E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1BAB">
              <w:rPr>
                <w:rStyle w:val="Hyperlink"/>
                <w:noProof/>
              </w:rPr>
              <w:t>Save &amp;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23A7" w14:textId="01C44E78" w:rsidR="008548EA" w:rsidRDefault="008548EA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905057" w:history="1">
            <w:r w:rsidRPr="00EC1BAB">
              <w:rPr>
                <w:rStyle w:val="Hyperlink"/>
                <w:rFonts w:ascii="Arial Black" w:hAnsi="Arial Black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1BAB">
              <w:rPr>
                <w:rStyle w:val="Hyperlink"/>
                <w:rFonts w:ascii="Arial Black" w:hAnsi="Arial Black"/>
                <w:noProof/>
              </w:rPr>
              <w:t>Stage 4: Jenkins Pipelin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EE81" w14:textId="6813939C" w:rsidR="0030058F" w:rsidRDefault="0030058F">
          <w:r>
            <w:rPr>
              <w:b/>
              <w:bCs/>
              <w:noProof/>
            </w:rPr>
            <w:fldChar w:fldCharType="end"/>
          </w:r>
        </w:p>
      </w:sdtContent>
    </w:sdt>
    <w:p w14:paraId="4C1AD87F" w14:textId="36FD3412" w:rsidR="00FE3C53" w:rsidRDefault="00FE3C53"/>
    <w:p w14:paraId="2AC356FB" w14:textId="692A9635" w:rsidR="001318EC" w:rsidRDefault="001318EC" w:rsidP="003573AA">
      <w:pPr>
        <w:jc w:val="both"/>
        <w:rPr>
          <w:color w:val="2F5496" w:themeColor="accent1" w:themeShade="BF"/>
        </w:rPr>
      </w:pPr>
    </w:p>
    <w:p w14:paraId="21D15CA7" w14:textId="77DC2DA2" w:rsidR="0030058F" w:rsidRDefault="0030058F" w:rsidP="003573AA">
      <w:pPr>
        <w:jc w:val="both"/>
        <w:rPr>
          <w:color w:val="2F5496" w:themeColor="accent1" w:themeShade="BF"/>
        </w:rPr>
      </w:pPr>
    </w:p>
    <w:p w14:paraId="54CF9E2E" w14:textId="50E94A96" w:rsidR="0030058F" w:rsidRDefault="0030058F" w:rsidP="003573AA">
      <w:pPr>
        <w:jc w:val="both"/>
        <w:rPr>
          <w:color w:val="2F5496" w:themeColor="accent1" w:themeShade="BF"/>
        </w:rPr>
      </w:pPr>
    </w:p>
    <w:p w14:paraId="20DF344F" w14:textId="47FE3DC9" w:rsidR="0030058F" w:rsidRDefault="0030058F" w:rsidP="003573AA">
      <w:pPr>
        <w:jc w:val="both"/>
        <w:rPr>
          <w:color w:val="2F5496" w:themeColor="accent1" w:themeShade="BF"/>
        </w:rPr>
      </w:pPr>
    </w:p>
    <w:p w14:paraId="7F952621" w14:textId="32F1E9BA" w:rsidR="0030058F" w:rsidRDefault="0030058F" w:rsidP="003573AA">
      <w:pPr>
        <w:jc w:val="both"/>
        <w:rPr>
          <w:color w:val="2F5496" w:themeColor="accent1" w:themeShade="BF"/>
        </w:rPr>
      </w:pPr>
    </w:p>
    <w:p w14:paraId="05A05A5E" w14:textId="468330C7" w:rsidR="0030058F" w:rsidRDefault="0030058F" w:rsidP="003573AA">
      <w:pPr>
        <w:jc w:val="both"/>
        <w:rPr>
          <w:color w:val="2F5496" w:themeColor="accent1" w:themeShade="BF"/>
        </w:rPr>
      </w:pPr>
    </w:p>
    <w:p w14:paraId="31F3135E" w14:textId="040CB08B" w:rsidR="0030058F" w:rsidRDefault="0030058F" w:rsidP="003573AA">
      <w:pPr>
        <w:jc w:val="both"/>
        <w:rPr>
          <w:color w:val="2F5496" w:themeColor="accent1" w:themeShade="BF"/>
        </w:rPr>
      </w:pPr>
    </w:p>
    <w:p w14:paraId="75DD8648" w14:textId="2D68D210" w:rsidR="0030058F" w:rsidRDefault="0030058F" w:rsidP="003573AA">
      <w:pPr>
        <w:jc w:val="both"/>
        <w:rPr>
          <w:color w:val="2F5496" w:themeColor="accent1" w:themeShade="BF"/>
        </w:rPr>
      </w:pPr>
    </w:p>
    <w:p w14:paraId="294F895B" w14:textId="03B92321" w:rsidR="0030058F" w:rsidRDefault="0030058F" w:rsidP="003573AA">
      <w:pPr>
        <w:jc w:val="both"/>
        <w:rPr>
          <w:color w:val="2F5496" w:themeColor="accent1" w:themeShade="BF"/>
        </w:rPr>
      </w:pPr>
    </w:p>
    <w:p w14:paraId="7085636E" w14:textId="35D604A7" w:rsidR="0030058F" w:rsidRDefault="0030058F" w:rsidP="003573AA">
      <w:pPr>
        <w:jc w:val="both"/>
        <w:rPr>
          <w:color w:val="2F5496" w:themeColor="accent1" w:themeShade="BF"/>
        </w:rPr>
      </w:pPr>
    </w:p>
    <w:p w14:paraId="243632EE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6C326F63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14BFBC8C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12162BB4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020FB7C8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1E2C4AB3" w14:textId="77777777" w:rsidR="00AA3618" w:rsidRDefault="00AA3618" w:rsidP="003573AA">
      <w:pPr>
        <w:jc w:val="both"/>
        <w:rPr>
          <w:color w:val="2F5496" w:themeColor="accent1" w:themeShade="BF"/>
        </w:rPr>
      </w:pPr>
    </w:p>
    <w:p w14:paraId="72F28A10" w14:textId="77777777" w:rsidR="00AA3618" w:rsidRDefault="00AA3618" w:rsidP="003573AA">
      <w:pPr>
        <w:jc w:val="both"/>
        <w:rPr>
          <w:color w:val="2F5496" w:themeColor="accent1" w:themeShade="BF"/>
        </w:rPr>
      </w:pPr>
    </w:p>
    <w:p w14:paraId="10BA12F6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6E7D540F" w14:textId="77777777" w:rsidR="0030058F" w:rsidRDefault="0030058F" w:rsidP="003573AA">
      <w:pPr>
        <w:jc w:val="both"/>
        <w:rPr>
          <w:color w:val="2F5496" w:themeColor="accent1" w:themeShade="BF"/>
        </w:rPr>
      </w:pPr>
    </w:p>
    <w:p w14:paraId="7B5A134A" w14:textId="76AC575D" w:rsidR="001F205C" w:rsidRPr="001F205C" w:rsidRDefault="008548EA" w:rsidP="001F205C">
      <w:pPr>
        <w:pStyle w:val="Heading1"/>
        <w:numPr>
          <w:ilvl w:val="0"/>
          <w:numId w:val="14"/>
        </w:numPr>
        <w:rPr>
          <w:rFonts w:ascii="Arial Black" w:hAnsi="Arial Black"/>
          <w:b/>
          <w:bCs/>
          <w:color w:val="ED7D31" w:themeColor="accent2"/>
        </w:rPr>
      </w:pPr>
      <w:bookmarkStart w:id="0" w:name="_Toc209905042"/>
      <w:proofErr w:type="gramStart"/>
      <w:r>
        <w:rPr>
          <w:rFonts w:ascii="Arial Black" w:hAnsi="Arial Black"/>
          <w:color w:val="ED7D31" w:themeColor="accent2"/>
        </w:rPr>
        <w:t xml:space="preserve">Lab </w:t>
      </w:r>
      <w:r w:rsidR="001F205C" w:rsidRPr="001F205C">
        <w:rPr>
          <w:rFonts w:ascii="Arial Black" w:hAnsi="Arial Black"/>
          <w:color w:val="ED7D31" w:themeColor="accent2"/>
        </w:rPr>
        <w:t xml:space="preserve"> Summary</w:t>
      </w:r>
      <w:bookmarkEnd w:id="0"/>
      <w:proofErr w:type="gramEnd"/>
      <w:r w:rsidR="001F205C" w:rsidRPr="001F205C">
        <w:rPr>
          <w:rFonts w:ascii="Arial Black" w:hAnsi="Arial Black"/>
          <w:color w:val="ED7D31" w:themeColor="accent2"/>
        </w:rPr>
        <w:t xml:space="preserve"> </w:t>
      </w:r>
    </w:p>
    <w:p w14:paraId="4C835D0B" w14:textId="4E33B00E" w:rsidR="00FD0D09" w:rsidRDefault="00FD0D09" w:rsidP="00FD0D09">
      <w:pPr>
        <w:pStyle w:val="ListParagrap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FD0D0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This document provides a comprehensive guide to </w:t>
      </w:r>
      <w:proofErr w:type="spellStart"/>
      <w:proofErr w:type="gramStart"/>
      <w:r w:rsidR="00655C00" w:rsidRPr="00655C00">
        <w:rPr>
          <w:rFonts w:asciiTheme="minorHAnsi" w:hAnsiTheme="minorHAnsi" w:cstheme="minorHAnsi"/>
          <w:b/>
          <w:bCs/>
          <w:sz w:val="24"/>
          <w:szCs w:val="24"/>
          <w:lang w:val="en-US"/>
        </w:rPr>
        <w:t>To</w:t>
      </w:r>
      <w:proofErr w:type="spellEnd"/>
      <w:proofErr w:type="gramEnd"/>
      <w:r w:rsidR="00655C00" w:rsidRPr="00655C0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configure SonarQube with Jenkins and enable both Freestyle and Pipeline jobs to perform Code Quality Analysis using SonarQube</w:t>
      </w:r>
    </w:p>
    <w:p w14:paraId="1F85016B" w14:textId="31118BA7" w:rsidR="00A204DC" w:rsidRPr="00A204DC" w:rsidRDefault="00A204DC" w:rsidP="00A204DC">
      <w:r w:rsidRPr="00A204DC">
        <w:drawing>
          <wp:inline distT="0" distB="0" distL="0" distR="0" wp14:anchorId="31442D27" wp14:editId="56946BA0">
            <wp:extent cx="4775862" cy="257789"/>
            <wp:effectExtent l="0" t="0" r="0" b="9525"/>
            <wp:docPr id="10139575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95" cy="27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1A2A" w14:textId="73BC92D2" w:rsidR="00A204DC" w:rsidRPr="00A204DC" w:rsidRDefault="00A204DC" w:rsidP="00A204DC"/>
    <w:p w14:paraId="16C58CF9" w14:textId="77777777" w:rsidR="00FD0D09" w:rsidRDefault="00FD0D09" w:rsidP="00FD0D09"/>
    <w:p w14:paraId="49808094" w14:textId="2CD8F24C" w:rsidR="0014523C" w:rsidRDefault="00655C00" w:rsidP="0014523C">
      <w:pPr>
        <w:pStyle w:val="Heading1"/>
        <w:numPr>
          <w:ilvl w:val="0"/>
          <w:numId w:val="14"/>
        </w:numPr>
        <w:rPr>
          <w:rFonts w:ascii="Arial Black" w:hAnsi="Arial Black"/>
          <w:color w:val="ED7D31" w:themeColor="accent2"/>
        </w:rPr>
      </w:pPr>
      <w:r>
        <w:rPr>
          <w:rFonts w:ascii="Arial Black" w:hAnsi="Arial Black"/>
          <w:color w:val="ED7D31" w:themeColor="accent2"/>
        </w:rPr>
        <w:t xml:space="preserve"> </w:t>
      </w:r>
      <w:bookmarkStart w:id="1" w:name="_Toc209905043"/>
      <w:r w:rsidRPr="00655C00">
        <w:rPr>
          <w:rFonts w:ascii="Arial Black" w:hAnsi="Arial Black"/>
          <w:color w:val="ED7D31" w:themeColor="accent2"/>
        </w:rPr>
        <w:t>Stage 1: SonarQube Project Configuration</w:t>
      </w:r>
      <w:bookmarkEnd w:id="1"/>
    </w:p>
    <w:p w14:paraId="2B411B6A" w14:textId="77777777" w:rsidR="00655C00" w:rsidRDefault="00655C00" w:rsidP="00655C00"/>
    <w:p w14:paraId="615EE0D3" w14:textId="77777777" w:rsidR="00655C00" w:rsidRPr="00655C00" w:rsidRDefault="00655C00" w:rsidP="00655C00">
      <w:pPr>
        <w:pStyle w:val="Heading2"/>
        <w:numPr>
          <w:ilvl w:val="0"/>
          <w:numId w:val="52"/>
        </w:numPr>
        <w:rPr>
          <w:color w:val="4472C4" w:themeColor="accent1"/>
          <w:sz w:val="24"/>
          <w:szCs w:val="24"/>
        </w:rPr>
      </w:pPr>
      <w:bookmarkStart w:id="2" w:name="_Toc209905044"/>
      <w:proofErr w:type="gramStart"/>
      <w:r w:rsidRPr="00655C00">
        <w:rPr>
          <w:color w:val="4472C4" w:themeColor="accent1"/>
          <w:sz w:val="24"/>
          <w:szCs w:val="24"/>
        </w:rPr>
        <w:t>Create</w:t>
      </w:r>
      <w:proofErr w:type="gramEnd"/>
      <w:r w:rsidRPr="00655C00">
        <w:rPr>
          <w:color w:val="4472C4" w:themeColor="accent1"/>
          <w:sz w:val="24"/>
          <w:szCs w:val="24"/>
        </w:rPr>
        <w:t xml:space="preserve"> a Local Project</w:t>
      </w:r>
      <w:bookmarkEnd w:id="2"/>
    </w:p>
    <w:p w14:paraId="0FE3DF8A" w14:textId="77777777" w:rsidR="00655C00" w:rsidRPr="00655C00" w:rsidRDefault="00655C00" w:rsidP="00655C00">
      <w:pPr>
        <w:numPr>
          <w:ilvl w:val="0"/>
          <w:numId w:val="49"/>
        </w:numPr>
        <w:tabs>
          <w:tab w:val="num" w:pos="720"/>
        </w:tabs>
      </w:pPr>
      <w:r w:rsidRPr="00655C00">
        <w:t>Open SonarQube in your browser (http://localhost:9000).</w:t>
      </w:r>
    </w:p>
    <w:p w14:paraId="34035F4A" w14:textId="77777777" w:rsidR="00655C00" w:rsidRPr="00655C00" w:rsidRDefault="00655C00" w:rsidP="00655C00">
      <w:pPr>
        <w:numPr>
          <w:ilvl w:val="0"/>
          <w:numId w:val="49"/>
        </w:numPr>
        <w:tabs>
          <w:tab w:val="num" w:pos="720"/>
        </w:tabs>
      </w:pPr>
      <w:r w:rsidRPr="00655C00">
        <w:t xml:space="preserve">Click </w:t>
      </w:r>
      <w:r w:rsidRPr="00655C00">
        <w:rPr>
          <w:b/>
          <w:bCs/>
        </w:rPr>
        <w:t>Create Project</w:t>
      </w:r>
      <w:r w:rsidRPr="00655C00">
        <w:t xml:space="preserve"> → </w:t>
      </w:r>
      <w:r w:rsidRPr="00655C00">
        <w:rPr>
          <w:b/>
          <w:bCs/>
        </w:rPr>
        <w:t>Manually</w:t>
      </w:r>
      <w:r w:rsidRPr="00655C00">
        <w:t>.</w:t>
      </w:r>
    </w:p>
    <w:p w14:paraId="03192496" w14:textId="77777777" w:rsidR="00655C00" w:rsidRDefault="00655C00" w:rsidP="00655C00"/>
    <w:p w14:paraId="769D3CB8" w14:textId="77777777" w:rsidR="00655C00" w:rsidRDefault="00655C00" w:rsidP="00655C00">
      <w:r>
        <w:rPr>
          <w:noProof/>
        </w:rPr>
        <w:lastRenderedPageBreak/>
        <w:drawing>
          <wp:inline distT="0" distB="0" distL="0" distR="0" wp14:anchorId="1AA8C4F2" wp14:editId="579838A7">
            <wp:extent cx="2905760" cy="3034030"/>
            <wp:effectExtent l="0" t="0" r="8890" b="0"/>
            <wp:docPr id="89736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AAD87" w14:textId="15A026B4" w:rsidR="00655C00" w:rsidRPr="00655C00" w:rsidRDefault="00655C00" w:rsidP="00655C00">
      <w:pPr>
        <w:numPr>
          <w:ilvl w:val="0"/>
          <w:numId w:val="49"/>
        </w:numPr>
        <w:tabs>
          <w:tab w:val="num" w:pos="720"/>
        </w:tabs>
      </w:pPr>
      <w:r w:rsidRPr="00655C00">
        <w:t xml:space="preserve">Enter </w:t>
      </w:r>
      <w:r w:rsidRPr="00655C00">
        <w:rPr>
          <w:b/>
          <w:bCs/>
        </w:rPr>
        <w:t>Project Key</w:t>
      </w:r>
      <w:r w:rsidRPr="00655C00">
        <w:t xml:space="preserve">: </w:t>
      </w:r>
      <w:r w:rsidRPr="00655C00">
        <w:rPr>
          <w:b/>
          <w:bCs/>
          <w:color w:val="EE0000"/>
        </w:rPr>
        <w:t>sonar-demo</w:t>
      </w:r>
      <w:r w:rsidRPr="00655C00">
        <w:rPr>
          <w:color w:val="EE0000"/>
        </w:rPr>
        <w:t xml:space="preserve"> </w:t>
      </w:r>
      <w:r w:rsidRPr="00655C00">
        <w:t xml:space="preserve">→ Click </w:t>
      </w:r>
      <w:r w:rsidRPr="00655C00">
        <w:rPr>
          <w:b/>
          <w:bCs/>
        </w:rPr>
        <w:t>Next</w:t>
      </w:r>
    </w:p>
    <w:p w14:paraId="79C89352" w14:textId="77777777" w:rsidR="00655C00" w:rsidRDefault="00655C00" w:rsidP="00655C00"/>
    <w:p w14:paraId="1EC8AF6C" w14:textId="77777777" w:rsidR="00655C00" w:rsidRDefault="00655C00" w:rsidP="00655C00">
      <w:r w:rsidRPr="00204092">
        <w:drawing>
          <wp:inline distT="0" distB="0" distL="0" distR="0" wp14:anchorId="05C2361D" wp14:editId="06A2A90A">
            <wp:extent cx="3168813" cy="2997354"/>
            <wp:effectExtent l="0" t="0" r="0" b="0"/>
            <wp:docPr id="15595206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2064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74D0" w14:textId="77777777" w:rsidR="00655C00" w:rsidRDefault="00655C00" w:rsidP="00655C00"/>
    <w:p w14:paraId="23D41A58" w14:textId="31078EFB" w:rsidR="00655C00" w:rsidRDefault="00655C00" w:rsidP="00655C00">
      <w:pPr>
        <w:pStyle w:val="ListParagraph"/>
        <w:numPr>
          <w:ilvl w:val="0"/>
          <w:numId w:val="50"/>
        </w:numPr>
      </w:pPr>
      <w:r>
        <w:t>Use global setting</w:t>
      </w:r>
      <w:r>
        <w:t xml:space="preserve"> and Create Project </w:t>
      </w:r>
    </w:p>
    <w:p w14:paraId="1B036016" w14:textId="77777777" w:rsidR="00655C00" w:rsidRDefault="00655C00" w:rsidP="00655C00"/>
    <w:p w14:paraId="6B89F5B8" w14:textId="77777777" w:rsidR="00655C00" w:rsidRDefault="00655C00" w:rsidP="00655C00">
      <w:r w:rsidRPr="00204092">
        <w:lastRenderedPageBreak/>
        <w:drawing>
          <wp:inline distT="0" distB="0" distL="0" distR="0" wp14:anchorId="293BA872" wp14:editId="70B9DFA6">
            <wp:extent cx="4705592" cy="3657788"/>
            <wp:effectExtent l="0" t="0" r="0" b="0"/>
            <wp:docPr id="13975767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7671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36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89DC" w14:textId="77777777" w:rsidR="00655C00" w:rsidRDefault="00655C00" w:rsidP="00655C00"/>
    <w:p w14:paraId="44889A7B" w14:textId="77777777" w:rsidR="00655C00" w:rsidRPr="00655C00" w:rsidRDefault="00655C00" w:rsidP="00655C00">
      <w:pPr>
        <w:pStyle w:val="Heading2"/>
        <w:numPr>
          <w:ilvl w:val="0"/>
          <w:numId w:val="52"/>
        </w:numPr>
        <w:rPr>
          <w:color w:val="4472C4" w:themeColor="accent1"/>
          <w:sz w:val="24"/>
          <w:szCs w:val="24"/>
        </w:rPr>
      </w:pPr>
      <w:bookmarkStart w:id="3" w:name="_Toc209905045"/>
      <w:r w:rsidRPr="00655C00">
        <w:rPr>
          <w:color w:val="4472C4" w:themeColor="accent1"/>
          <w:sz w:val="24"/>
          <w:szCs w:val="24"/>
        </w:rPr>
        <w:t>Generate Token</w:t>
      </w:r>
      <w:bookmarkEnd w:id="3"/>
    </w:p>
    <w:p w14:paraId="479B368D" w14:textId="77777777" w:rsidR="00655C00" w:rsidRPr="00655C00" w:rsidRDefault="00655C00" w:rsidP="00655C00">
      <w:pPr>
        <w:numPr>
          <w:ilvl w:val="0"/>
          <w:numId w:val="51"/>
        </w:numPr>
        <w:tabs>
          <w:tab w:val="num" w:pos="720"/>
        </w:tabs>
      </w:pPr>
      <w:r w:rsidRPr="00655C00">
        <w:t xml:space="preserve">Select </w:t>
      </w:r>
      <w:r w:rsidRPr="00655C00">
        <w:rPr>
          <w:b/>
          <w:bCs/>
        </w:rPr>
        <w:t>Locally</w:t>
      </w:r>
      <w:r w:rsidRPr="00655C00">
        <w:t xml:space="preserve"> as analysis method.</w:t>
      </w:r>
    </w:p>
    <w:p w14:paraId="49E84509" w14:textId="77777777" w:rsidR="00655C00" w:rsidRDefault="00655C00" w:rsidP="00655C00"/>
    <w:p w14:paraId="099BE685" w14:textId="77777777" w:rsidR="00655C00" w:rsidRDefault="00655C00" w:rsidP="00655C00"/>
    <w:p w14:paraId="3CE72035" w14:textId="77777777" w:rsidR="00655C00" w:rsidRDefault="00655C00" w:rsidP="00655C00">
      <w:r>
        <w:rPr>
          <w:noProof/>
        </w:rPr>
        <w:drawing>
          <wp:inline distT="0" distB="0" distL="0" distR="0" wp14:anchorId="25C5D306" wp14:editId="313D606D">
            <wp:extent cx="4119245" cy="2375535"/>
            <wp:effectExtent l="0" t="0" r="0" b="5715"/>
            <wp:docPr id="10850855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6B52" w14:textId="77777777" w:rsidR="00655C00" w:rsidRDefault="00655C00" w:rsidP="00655C00"/>
    <w:p w14:paraId="79DE0763" w14:textId="77777777" w:rsidR="00655C00" w:rsidRPr="00655C00" w:rsidRDefault="00655C00" w:rsidP="00655C00">
      <w:pPr>
        <w:numPr>
          <w:ilvl w:val="0"/>
          <w:numId w:val="51"/>
        </w:numPr>
        <w:tabs>
          <w:tab w:val="num" w:pos="720"/>
        </w:tabs>
      </w:pPr>
      <w:r w:rsidRPr="00655C00">
        <w:t xml:space="preserve">Enter token name: </w:t>
      </w:r>
      <w:r w:rsidRPr="00655C00">
        <w:rPr>
          <w:b/>
          <w:bCs/>
          <w:color w:val="EE0000"/>
        </w:rPr>
        <w:t>gene-token</w:t>
      </w:r>
      <w:r w:rsidRPr="00655C00">
        <w:rPr>
          <w:color w:val="EE0000"/>
        </w:rPr>
        <w:t xml:space="preserve"> </w:t>
      </w:r>
      <w:r w:rsidRPr="00655C00">
        <w:t xml:space="preserve">→ Click </w:t>
      </w:r>
      <w:r w:rsidRPr="00655C00">
        <w:rPr>
          <w:b/>
          <w:bCs/>
        </w:rPr>
        <w:t>Generate</w:t>
      </w:r>
      <w:r w:rsidRPr="00655C00">
        <w:t>.</w:t>
      </w:r>
    </w:p>
    <w:p w14:paraId="5E579863" w14:textId="77777777" w:rsidR="00655C00" w:rsidRDefault="00655C00" w:rsidP="00655C00"/>
    <w:p w14:paraId="617E03AD" w14:textId="77777777" w:rsidR="00655C00" w:rsidRDefault="00655C00" w:rsidP="00655C00"/>
    <w:p w14:paraId="3A5FEB66" w14:textId="77777777" w:rsidR="00655C00" w:rsidRDefault="00655C00" w:rsidP="00655C00"/>
    <w:p w14:paraId="0CD682F2" w14:textId="77777777" w:rsidR="00655C00" w:rsidRDefault="00655C00" w:rsidP="00655C00">
      <w:r>
        <w:rPr>
          <w:noProof/>
        </w:rPr>
        <w:drawing>
          <wp:inline distT="0" distB="0" distL="0" distR="0" wp14:anchorId="1AA907DF" wp14:editId="619FBA6B">
            <wp:extent cx="3820160" cy="1803400"/>
            <wp:effectExtent l="0" t="0" r="8890" b="6350"/>
            <wp:docPr id="21045025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1A10" w14:textId="77777777" w:rsidR="00655C00" w:rsidRDefault="00655C00" w:rsidP="00655C00"/>
    <w:p w14:paraId="7A96C0ED" w14:textId="77777777" w:rsidR="00655C00" w:rsidRPr="00655C00" w:rsidRDefault="00655C00" w:rsidP="00655C00">
      <w:pPr>
        <w:numPr>
          <w:ilvl w:val="0"/>
          <w:numId w:val="51"/>
        </w:numPr>
        <w:tabs>
          <w:tab w:val="num" w:pos="720"/>
        </w:tabs>
      </w:pPr>
      <w:r w:rsidRPr="00655C00">
        <w:t xml:space="preserve">Copy the token and save it in a secure location (e.g., </w:t>
      </w:r>
      <w:r w:rsidRPr="00655C00">
        <w:rPr>
          <w:b/>
          <w:bCs/>
        </w:rPr>
        <w:t>Notepad</w:t>
      </w:r>
      <w:r w:rsidRPr="00655C00">
        <w:t>).</w:t>
      </w:r>
    </w:p>
    <w:p w14:paraId="2B940AB3" w14:textId="77777777" w:rsidR="00655C00" w:rsidRDefault="00655C00" w:rsidP="00655C00"/>
    <w:p w14:paraId="696B49C5" w14:textId="77777777" w:rsidR="00655C00" w:rsidRDefault="00655C00" w:rsidP="00655C00">
      <w:r>
        <w:rPr>
          <w:noProof/>
        </w:rPr>
        <w:drawing>
          <wp:inline distT="0" distB="0" distL="0" distR="0" wp14:anchorId="47BF94DB" wp14:editId="1BBE6450">
            <wp:extent cx="4110527" cy="2492900"/>
            <wp:effectExtent l="0" t="0" r="4445" b="3175"/>
            <wp:docPr id="1364648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384" cy="24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F51D" w14:textId="77777777" w:rsidR="00655C00" w:rsidRDefault="00655C00" w:rsidP="00655C00"/>
    <w:p w14:paraId="373D3E9D" w14:textId="77777777" w:rsidR="00655C00" w:rsidRDefault="00655C00" w:rsidP="00655C00">
      <w:r w:rsidRPr="003C50EF">
        <w:lastRenderedPageBreak/>
        <w:drawing>
          <wp:inline distT="0" distB="0" distL="0" distR="0" wp14:anchorId="721B00DD" wp14:editId="10FD1A25">
            <wp:extent cx="3778444" cy="863644"/>
            <wp:effectExtent l="0" t="0" r="0" b="0"/>
            <wp:docPr id="202714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407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E826" w14:textId="77777777" w:rsidR="00655C00" w:rsidRDefault="00655C00" w:rsidP="00655C00"/>
    <w:p w14:paraId="01593AE5" w14:textId="18632423" w:rsidR="00655C00" w:rsidRDefault="00655C00" w:rsidP="00655C00">
      <w:pPr>
        <w:pStyle w:val="Heading1"/>
        <w:numPr>
          <w:ilvl w:val="0"/>
          <w:numId w:val="14"/>
        </w:numPr>
        <w:rPr>
          <w:rFonts w:ascii="Arial Black" w:hAnsi="Arial Black"/>
          <w:color w:val="ED7D31" w:themeColor="accent2"/>
        </w:rPr>
      </w:pPr>
      <w:bookmarkStart w:id="4" w:name="_Toc209905046"/>
      <w:r w:rsidRPr="00655C00">
        <w:rPr>
          <w:rFonts w:ascii="Arial Black" w:hAnsi="Arial Black"/>
          <w:color w:val="ED7D31" w:themeColor="accent2"/>
        </w:rPr>
        <w:t>S</w:t>
      </w:r>
      <w:r w:rsidRPr="00655C00">
        <w:rPr>
          <w:rFonts w:ascii="Arial Black" w:hAnsi="Arial Black"/>
          <w:color w:val="ED7D31" w:themeColor="accent2"/>
        </w:rPr>
        <w:t>tage 2: Jenkins Plugin &amp; Global Configuration</w:t>
      </w:r>
      <w:bookmarkEnd w:id="4"/>
    </w:p>
    <w:p w14:paraId="224EB06C" w14:textId="77777777" w:rsidR="00655C00" w:rsidRDefault="00655C00" w:rsidP="00655C00"/>
    <w:p w14:paraId="2E7800CE" w14:textId="77777777" w:rsidR="00655C00" w:rsidRPr="00655C00" w:rsidRDefault="00655C00" w:rsidP="00655C00">
      <w:pPr>
        <w:rPr>
          <w:b/>
          <w:bCs/>
        </w:rPr>
      </w:pPr>
      <w:r w:rsidRPr="00655C00">
        <w:rPr>
          <w:b/>
          <w:bCs/>
        </w:rPr>
        <w:t>Steps</w:t>
      </w:r>
    </w:p>
    <w:p w14:paraId="4CC3A09F" w14:textId="77777777" w:rsidR="00655C00" w:rsidRPr="00655C00" w:rsidRDefault="00655C00" w:rsidP="00DB3914">
      <w:pPr>
        <w:pStyle w:val="Heading2"/>
        <w:numPr>
          <w:ilvl w:val="0"/>
          <w:numId w:val="60"/>
        </w:numPr>
        <w:rPr>
          <w:color w:val="4472C4" w:themeColor="accent1"/>
          <w:sz w:val="24"/>
          <w:szCs w:val="24"/>
        </w:rPr>
      </w:pPr>
      <w:bookmarkStart w:id="5" w:name="_Toc209905047"/>
      <w:r w:rsidRPr="00655C00">
        <w:rPr>
          <w:color w:val="4472C4" w:themeColor="accent1"/>
          <w:sz w:val="24"/>
          <w:szCs w:val="24"/>
        </w:rPr>
        <w:t>Install SonarQube Scanner Plugin</w:t>
      </w:r>
      <w:bookmarkEnd w:id="5"/>
    </w:p>
    <w:p w14:paraId="07F5E009" w14:textId="77777777" w:rsidR="00655C00" w:rsidRPr="00655C00" w:rsidRDefault="00655C00" w:rsidP="00655C00">
      <w:pPr>
        <w:numPr>
          <w:ilvl w:val="1"/>
          <w:numId w:val="53"/>
        </w:numPr>
      </w:pPr>
      <w:r w:rsidRPr="00655C00">
        <w:t xml:space="preserve">Navigate to </w:t>
      </w:r>
      <w:r w:rsidRPr="00655C00">
        <w:rPr>
          <w:b/>
          <w:bCs/>
        </w:rPr>
        <w:t>Manage Jenkins → Plugins</w:t>
      </w:r>
      <w:r w:rsidRPr="00655C00">
        <w:t>.</w:t>
      </w:r>
    </w:p>
    <w:p w14:paraId="7EA07ECD" w14:textId="77777777" w:rsidR="00655C00" w:rsidRPr="00655C00" w:rsidRDefault="00655C00" w:rsidP="00655C00">
      <w:pPr>
        <w:numPr>
          <w:ilvl w:val="1"/>
          <w:numId w:val="53"/>
        </w:numPr>
      </w:pPr>
      <w:r w:rsidRPr="00655C00">
        <w:t xml:space="preserve">Search for </w:t>
      </w:r>
      <w:r w:rsidRPr="00655C00">
        <w:rPr>
          <w:b/>
          <w:bCs/>
        </w:rPr>
        <w:t>SonarQube Scanner for Jenkins</w:t>
      </w:r>
      <w:r w:rsidRPr="00655C00">
        <w:t xml:space="preserve"> → Install.</w:t>
      </w:r>
    </w:p>
    <w:p w14:paraId="15F02189" w14:textId="77777777" w:rsidR="00655C00" w:rsidRPr="00655C00" w:rsidRDefault="00655C00" w:rsidP="00655C00"/>
    <w:p w14:paraId="5735116C" w14:textId="77777777" w:rsidR="00655C00" w:rsidRDefault="00655C00" w:rsidP="00655C00">
      <w:r w:rsidRPr="001D41A0">
        <w:drawing>
          <wp:inline distT="0" distB="0" distL="0" distR="0" wp14:anchorId="58E0BAA8" wp14:editId="4065A83B">
            <wp:extent cx="5048509" cy="2006703"/>
            <wp:effectExtent l="0" t="0" r="0" b="0"/>
            <wp:docPr id="16640657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6574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38D9" w14:textId="77777777" w:rsidR="00655C00" w:rsidRDefault="00655C00" w:rsidP="00655C00"/>
    <w:p w14:paraId="6F0233FD" w14:textId="77777777" w:rsidR="00655C00" w:rsidRPr="00655C00" w:rsidRDefault="00655C00" w:rsidP="00655C00">
      <w:pPr>
        <w:numPr>
          <w:ilvl w:val="1"/>
          <w:numId w:val="53"/>
        </w:numPr>
      </w:pPr>
      <w:r w:rsidRPr="00655C00">
        <w:t xml:space="preserve">Select </w:t>
      </w:r>
      <w:r w:rsidRPr="00655C00">
        <w:rPr>
          <w:b/>
          <w:bCs/>
        </w:rPr>
        <w:t>Restart Jenkins after installation</w:t>
      </w:r>
      <w:r w:rsidRPr="00655C00">
        <w:t>.</w:t>
      </w:r>
    </w:p>
    <w:p w14:paraId="51B722F5" w14:textId="77777777" w:rsidR="00655C00" w:rsidRDefault="00655C00" w:rsidP="00655C00"/>
    <w:p w14:paraId="79C502BE" w14:textId="77777777" w:rsidR="00655C00" w:rsidRDefault="00655C00" w:rsidP="00655C00">
      <w:r w:rsidRPr="001D41A0">
        <w:lastRenderedPageBreak/>
        <w:drawing>
          <wp:inline distT="0" distB="0" distL="0" distR="0" wp14:anchorId="16F3BA2D" wp14:editId="1F3A028D">
            <wp:extent cx="4292821" cy="2673487"/>
            <wp:effectExtent l="0" t="0" r="0" b="0"/>
            <wp:docPr id="9955357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3576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28E3" w14:textId="77777777" w:rsidR="00655C00" w:rsidRDefault="00655C00" w:rsidP="00655C00"/>
    <w:p w14:paraId="2BB85BAA" w14:textId="77777777" w:rsidR="00655C00" w:rsidRDefault="00655C00" w:rsidP="00655C00">
      <w:pPr>
        <w:pStyle w:val="ListParagraph"/>
        <w:numPr>
          <w:ilvl w:val="0"/>
          <w:numId w:val="50"/>
        </w:numPr>
      </w:pPr>
      <w:r>
        <w:t>Post Installation, Jenkins will restart</w:t>
      </w:r>
    </w:p>
    <w:p w14:paraId="5AA1625F" w14:textId="77777777" w:rsidR="00655C00" w:rsidRDefault="00655C00" w:rsidP="00655C00"/>
    <w:p w14:paraId="7C47B9A3" w14:textId="77777777" w:rsidR="00655C00" w:rsidRDefault="00655C00" w:rsidP="00655C00">
      <w:r w:rsidRPr="00F46568">
        <w:drawing>
          <wp:inline distT="0" distB="0" distL="0" distR="0" wp14:anchorId="0F80A987" wp14:editId="55F44C66">
            <wp:extent cx="5731510" cy="2677160"/>
            <wp:effectExtent l="0" t="0" r="2540" b="8890"/>
            <wp:docPr id="21384222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2224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AE54" w14:textId="77777777" w:rsidR="00655C00" w:rsidRDefault="00655C00" w:rsidP="00655C00"/>
    <w:p w14:paraId="1691C022" w14:textId="77777777" w:rsidR="00655C00" w:rsidRDefault="00655C00" w:rsidP="00655C00"/>
    <w:p w14:paraId="4927EC21" w14:textId="77777777" w:rsidR="00655C00" w:rsidRPr="00655C00" w:rsidRDefault="00655C00" w:rsidP="00DB3914">
      <w:pPr>
        <w:pStyle w:val="Heading2"/>
        <w:numPr>
          <w:ilvl w:val="0"/>
          <w:numId w:val="60"/>
        </w:numPr>
        <w:rPr>
          <w:color w:val="4472C4" w:themeColor="accent1"/>
          <w:sz w:val="24"/>
          <w:szCs w:val="24"/>
        </w:rPr>
      </w:pPr>
      <w:bookmarkStart w:id="6" w:name="_Toc209905048"/>
      <w:r w:rsidRPr="00655C00">
        <w:rPr>
          <w:color w:val="4472C4" w:themeColor="accent1"/>
          <w:sz w:val="24"/>
          <w:szCs w:val="24"/>
        </w:rPr>
        <w:t>Add SonarQube Token to Jenkins</w:t>
      </w:r>
      <w:bookmarkEnd w:id="6"/>
    </w:p>
    <w:p w14:paraId="1B9A9205" w14:textId="77777777" w:rsidR="00655C00" w:rsidRPr="00655C00" w:rsidRDefault="00655C00" w:rsidP="00655C00">
      <w:pPr>
        <w:numPr>
          <w:ilvl w:val="0"/>
          <w:numId w:val="54"/>
        </w:numPr>
        <w:rPr>
          <w:rFonts w:ascii="Times New Roman" w:eastAsia="Times New Roman" w:hAnsi="Times New Roman" w:cs="Times New Roman"/>
          <w:szCs w:val="20"/>
          <w:lang w:eastAsia="en-GB"/>
        </w:rPr>
      </w:pPr>
      <w:r w:rsidRPr="00655C00">
        <w:rPr>
          <w:rFonts w:ascii="Times New Roman" w:eastAsia="Times New Roman" w:hAnsi="Times New Roman" w:cs="Times New Roman"/>
          <w:szCs w:val="20"/>
          <w:lang w:eastAsia="en-GB"/>
        </w:rPr>
        <w:t xml:space="preserve">Go to </w:t>
      </w:r>
      <w:r w:rsidRPr="00655C00">
        <w:rPr>
          <w:rFonts w:ascii="Times New Roman" w:eastAsia="Times New Roman" w:hAnsi="Times New Roman" w:cs="Times New Roman"/>
          <w:b/>
          <w:bCs/>
          <w:szCs w:val="20"/>
          <w:lang w:eastAsia="en-GB"/>
        </w:rPr>
        <w:t>Manage Jenkins → Credentials</w:t>
      </w:r>
      <w:r w:rsidRPr="00655C00">
        <w:rPr>
          <w:rFonts w:ascii="Times New Roman" w:eastAsia="Times New Roman" w:hAnsi="Times New Roman" w:cs="Times New Roman"/>
          <w:szCs w:val="20"/>
          <w:lang w:eastAsia="en-GB"/>
        </w:rPr>
        <w:t>.</w:t>
      </w:r>
    </w:p>
    <w:p w14:paraId="2984A3B6" w14:textId="77777777" w:rsidR="00655C00" w:rsidRDefault="00655C00" w:rsidP="00655C00">
      <w:r>
        <w:rPr>
          <w:noProof/>
        </w:rPr>
        <w:lastRenderedPageBreak/>
        <w:drawing>
          <wp:inline distT="0" distB="0" distL="0" distR="0" wp14:anchorId="1823D347" wp14:editId="316D05B0">
            <wp:extent cx="5725795" cy="2204720"/>
            <wp:effectExtent l="0" t="0" r="8255" b="5080"/>
            <wp:docPr id="13913541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C011" w14:textId="77777777" w:rsidR="00655C00" w:rsidRPr="00655C00" w:rsidRDefault="00655C00" w:rsidP="00655C00">
      <w:pPr>
        <w:numPr>
          <w:ilvl w:val="0"/>
          <w:numId w:val="54"/>
        </w:numPr>
        <w:rPr>
          <w:rFonts w:ascii="Times New Roman" w:eastAsia="Times New Roman" w:hAnsi="Times New Roman" w:cs="Times New Roman"/>
          <w:szCs w:val="20"/>
          <w:lang w:eastAsia="en-GB"/>
        </w:rPr>
      </w:pPr>
      <w:r w:rsidRPr="00655C00">
        <w:rPr>
          <w:rFonts w:ascii="Times New Roman" w:eastAsia="Times New Roman" w:hAnsi="Times New Roman" w:cs="Times New Roman"/>
          <w:szCs w:val="20"/>
          <w:lang w:eastAsia="en-GB"/>
        </w:rPr>
        <w:t xml:space="preserve">Click </w:t>
      </w:r>
      <w:r w:rsidRPr="00655C00">
        <w:rPr>
          <w:rFonts w:ascii="Times New Roman" w:eastAsia="Times New Roman" w:hAnsi="Times New Roman" w:cs="Times New Roman"/>
          <w:b/>
          <w:bCs/>
          <w:szCs w:val="20"/>
          <w:lang w:eastAsia="en-GB"/>
        </w:rPr>
        <w:t>Add Credential</w:t>
      </w:r>
      <w:r w:rsidRPr="00655C00">
        <w:rPr>
          <w:rFonts w:ascii="Times New Roman" w:eastAsia="Times New Roman" w:hAnsi="Times New Roman" w:cs="Times New Roman"/>
          <w:szCs w:val="20"/>
          <w:lang w:eastAsia="en-GB"/>
        </w:rPr>
        <w:t>.</w:t>
      </w:r>
    </w:p>
    <w:p w14:paraId="60895934" w14:textId="77777777" w:rsidR="00655C00" w:rsidRDefault="00655C00" w:rsidP="00655C00"/>
    <w:p w14:paraId="1CE81CF6" w14:textId="77777777" w:rsidR="00655C00" w:rsidRDefault="00655C00" w:rsidP="00655C00"/>
    <w:p w14:paraId="0FABBC79" w14:textId="77777777" w:rsidR="00655C00" w:rsidRDefault="00655C00" w:rsidP="00655C00">
      <w:r>
        <w:rPr>
          <w:noProof/>
        </w:rPr>
        <w:drawing>
          <wp:inline distT="0" distB="0" distL="0" distR="0" wp14:anchorId="3E8001EF" wp14:editId="4FD7153A">
            <wp:extent cx="3768725" cy="1282065"/>
            <wp:effectExtent l="0" t="0" r="3175" b="0"/>
            <wp:docPr id="15028070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1CC9" w14:textId="77777777" w:rsidR="00655C00" w:rsidRDefault="00655C00" w:rsidP="00655C00"/>
    <w:p w14:paraId="1CAC20F9" w14:textId="6380EC3B" w:rsidR="00655C00" w:rsidRPr="00655C00" w:rsidRDefault="00655C00" w:rsidP="00655C00">
      <w:pPr>
        <w:numPr>
          <w:ilvl w:val="0"/>
          <w:numId w:val="54"/>
        </w:numPr>
        <w:rPr>
          <w:rFonts w:ascii="Times New Roman" w:eastAsia="Times New Roman" w:hAnsi="Times New Roman" w:cs="Times New Roman"/>
          <w:szCs w:val="20"/>
          <w:lang w:eastAsia="en-GB"/>
        </w:rPr>
      </w:pPr>
      <w:r w:rsidRPr="00655C00">
        <w:rPr>
          <w:rFonts w:ascii="Times New Roman" w:eastAsia="Times New Roman" w:hAnsi="Times New Roman" w:cs="Times New Roman"/>
          <w:b/>
          <w:bCs/>
          <w:szCs w:val="20"/>
          <w:lang w:eastAsia="en-GB"/>
        </w:rPr>
        <w:t>Kind:</w:t>
      </w:r>
      <w:r w:rsidRPr="00655C00">
        <w:rPr>
          <w:rFonts w:ascii="Times New Roman" w:eastAsia="Times New Roman" w:hAnsi="Times New Roman" w:cs="Times New Roman"/>
          <w:szCs w:val="20"/>
          <w:lang w:eastAsia="en-GB"/>
        </w:rPr>
        <w:t xml:space="preserve"> Secret Text</w:t>
      </w:r>
      <w:r w:rsidRPr="00655C00">
        <w:rPr>
          <w:rFonts w:ascii="Times New Roman" w:eastAsia="Times New Roman" w:hAnsi="Times New Roman" w:cs="Times New Roman"/>
          <w:szCs w:val="20"/>
          <w:lang w:eastAsia="en-GB"/>
        </w:rPr>
        <w:br/>
      </w:r>
    </w:p>
    <w:p w14:paraId="059B1ACF" w14:textId="77777777" w:rsidR="00655C00" w:rsidRDefault="00655C00" w:rsidP="00655C00"/>
    <w:p w14:paraId="2A602E33" w14:textId="77777777" w:rsidR="00655C00" w:rsidRDefault="00655C00" w:rsidP="00655C00">
      <w:r>
        <w:rPr>
          <w:noProof/>
        </w:rPr>
        <w:drawing>
          <wp:inline distT="0" distB="0" distL="0" distR="0" wp14:anchorId="09561F06" wp14:editId="47F0F18F">
            <wp:extent cx="3170555" cy="1640840"/>
            <wp:effectExtent l="0" t="0" r="0" b="0"/>
            <wp:docPr id="1539622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1A71" w14:textId="77777777" w:rsidR="00655C00" w:rsidRDefault="00655C00" w:rsidP="00655C00"/>
    <w:p w14:paraId="2EFEF283" w14:textId="63F37C42" w:rsidR="00655C00" w:rsidRPr="00655C00" w:rsidRDefault="00655C00" w:rsidP="00655C00">
      <w:pPr>
        <w:pStyle w:val="ListParagraph"/>
        <w:numPr>
          <w:ilvl w:val="0"/>
          <w:numId w:val="50"/>
        </w:numPr>
      </w:pPr>
      <w:r w:rsidRPr="00655C00">
        <w:rPr>
          <w:b/>
          <w:bCs/>
        </w:rPr>
        <w:lastRenderedPageBreak/>
        <w:t>Secret:</w:t>
      </w:r>
      <w:r w:rsidRPr="00655C00">
        <w:t xml:space="preserve"> Paste the SonarQube token</w:t>
      </w:r>
      <w:r w:rsidRPr="00655C00">
        <w:br/>
      </w:r>
      <w:r w:rsidRPr="00655C00">
        <w:rPr>
          <w:b/>
          <w:bCs/>
        </w:rPr>
        <w:t>ID:</w:t>
      </w:r>
      <w:r w:rsidRPr="00655C00">
        <w:t xml:space="preserve"> gene-token</w:t>
      </w:r>
      <w:r w:rsidRPr="00655C00">
        <w:br/>
      </w:r>
      <w:r w:rsidRPr="00655C00">
        <w:rPr>
          <w:b/>
          <w:bCs/>
        </w:rPr>
        <w:t>Description:</w:t>
      </w:r>
      <w:r w:rsidRPr="00655C00">
        <w:t xml:space="preserve"> gene-token</w:t>
      </w:r>
    </w:p>
    <w:p w14:paraId="13DEC0F8" w14:textId="77777777" w:rsidR="00655C00" w:rsidRDefault="00655C00" w:rsidP="00655C00">
      <w:pPr>
        <w:rPr>
          <w:rFonts w:ascii="Times New Roman" w:eastAsia="Times New Roman" w:hAnsi="Times New Roman" w:cs="Times New Roman"/>
          <w:szCs w:val="20"/>
          <w:lang w:eastAsia="en-GB"/>
        </w:rPr>
      </w:pPr>
    </w:p>
    <w:p w14:paraId="346FF0A5" w14:textId="77777777" w:rsidR="00655C00" w:rsidRDefault="00655C00" w:rsidP="00655C00">
      <w:pPr>
        <w:rPr>
          <w:b/>
          <w:bCs/>
        </w:rPr>
      </w:pPr>
    </w:p>
    <w:p w14:paraId="05AA4B48" w14:textId="77777777" w:rsidR="00655C00" w:rsidRDefault="00655C00" w:rsidP="00655C00">
      <w:r w:rsidRPr="00F46568">
        <w:drawing>
          <wp:inline distT="0" distB="0" distL="0" distR="0" wp14:anchorId="016FE6A0" wp14:editId="3CEF3C47">
            <wp:extent cx="4197566" cy="4019757"/>
            <wp:effectExtent l="0" t="0" r="0" b="0"/>
            <wp:docPr id="21020093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0936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40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CBC4" w14:textId="77777777" w:rsidR="00655C00" w:rsidRDefault="00655C00" w:rsidP="00655C00"/>
    <w:p w14:paraId="12940A67" w14:textId="77777777" w:rsidR="00655C00" w:rsidRDefault="00655C00" w:rsidP="00655C00"/>
    <w:p w14:paraId="545FCFFB" w14:textId="77777777" w:rsidR="00655C00" w:rsidRDefault="00655C00" w:rsidP="00655C00">
      <w:pPr>
        <w:pStyle w:val="ListParagraph"/>
        <w:numPr>
          <w:ilvl w:val="0"/>
          <w:numId w:val="50"/>
        </w:numPr>
      </w:pPr>
      <w:r>
        <w:t xml:space="preserve">Create the Secret </w:t>
      </w:r>
    </w:p>
    <w:p w14:paraId="7ABAC3B8" w14:textId="77777777" w:rsidR="00655C00" w:rsidRDefault="00655C00" w:rsidP="00655C00"/>
    <w:p w14:paraId="69F36D7E" w14:textId="77777777" w:rsidR="00655C00" w:rsidRDefault="00655C00" w:rsidP="00655C00">
      <w:r w:rsidRPr="00F46568">
        <w:lastRenderedPageBreak/>
        <w:drawing>
          <wp:inline distT="0" distB="0" distL="0" distR="0" wp14:anchorId="40E83374" wp14:editId="270ACF45">
            <wp:extent cx="5731510" cy="1915795"/>
            <wp:effectExtent l="0" t="0" r="2540" b="8255"/>
            <wp:docPr id="1250410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1085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005A" w14:textId="77777777" w:rsidR="00655C00" w:rsidRPr="00655C00" w:rsidRDefault="00655C00" w:rsidP="00DB3914">
      <w:pPr>
        <w:pStyle w:val="Heading2"/>
        <w:numPr>
          <w:ilvl w:val="0"/>
          <w:numId w:val="60"/>
        </w:numPr>
        <w:rPr>
          <w:color w:val="4472C4" w:themeColor="accent1"/>
          <w:sz w:val="24"/>
          <w:szCs w:val="24"/>
        </w:rPr>
      </w:pPr>
      <w:bookmarkStart w:id="7" w:name="_Toc209905049"/>
      <w:r w:rsidRPr="00655C00">
        <w:rPr>
          <w:color w:val="4472C4" w:themeColor="accent1"/>
          <w:sz w:val="24"/>
          <w:szCs w:val="24"/>
        </w:rPr>
        <w:t>Configure SonarQube Server</w:t>
      </w:r>
      <w:bookmarkEnd w:id="7"/>
    </w:p>
    <w:p w14:paraId="44B683DE" w14:textId="77777777" w:rsidR="00655C00" w:rsidRPr="00655C00" w:rsidRDefault="00655C00" w:rsidP="00655C00">
      <w:pPr>
        <w:numPr>
          <w:ilvl w:val="0"/>
          <w:numId w:val="55"/>
        </w:numPr>
      </w:pPr>
      <w:r w:rsidRPr="00655C00">
        <w:t xml:space="preserve">Navigate to </w:t>
      </w:r>
      <w:r w:rsidRPr="00655C00">
        <w:rPr>
          <w:b/>
          <w:bCs/>
        </w:rPr>
        <w:t>Manage Jenkins → System</w:t>
      </w:r>
      <w:r w:rsidRPr="00655C00">
        <w:t>.</w:t>
      </w:r>
    </w:p>
    <w:p w14:paraId="28EDA933" w14:textId="77777777" w:rsidR="00655C00" w:rsidRPr="00655C00" w:rsidRDefault="00655C00" w:rsidP="00655C00">
      <w:pPr>
        <w:numPr>
          <w:ilvl w:val="0"/>
          <w:numId w:val="55"/>
        </w:numPr>
      </w:pPr>
      <w:r w:rsidRPr="00655C00">
        <w:t xml:space="preserve">Scroll to </w:t>
      </w:r>
      <w:r w:rsidRPr="00655C00">
        <w:rPr>
          <w:b/>
          <w:bCs/>
        </w:rPr>
        <w:t>SonarQube Servers</w:t>
      </w:r>
      <w:r w:rsidRPr="00655C00">
        <w:t xml:space="preserve"> → Click </w:t>
      </w:r>
      <w:r w:rsidRPr="00655C00">
        <w:rPr>
          <w:b/>
          <w:bCs/>
        </w:rPr>
        <w:t>Add SonarQube</w:t>
      </w:r>
      <w:r w:rsidRPr="00655C00">
        <w:t>.</w:t>
      </w:r>
    </w:p>
    <w:p w14:paraId="3ABC5A28" w14:textId="77777777" w:rsidR="00655C00" w:rsidRDefault="00655C00" w:rsidP="00655C00"/>
    <w:p w14:paraId="66DB9323" w14:textId="77777777" w:rsidR="00655C00" w:rsidRDefault="00655C00" w:rsidP="00655C00">
      <w:r>
        <w:t xml:space="preserve">Now Come to Manage Jenkins and Click System </w:t>
      </w:r>
      <w:r w:rsidRPr="00F46568">
        <w:sym w:font="Wingdings" w:char="F0E0"/>
      </w:r>
      <w:r>
        <w:t xml:space="preserve"> </w:t>
      </w:r>
    </w:p>
    <w:p w14:paraId="10A8810E" w14:textId="77777777" w:rsidR="00655C00" w:rsidRDefault="00655C00" w:rsidP="00655C00">
      <w:r>
        <w:rPr>
          <w:noProof/>
        </w:rPr>
        <w:drawing>
          <wp:inline distT="0" distB="0" distL="0" distR="0" wp14:anchorId="64BE53A5" wp14:editId="749BC904">
            <wp:extent cx="3811270" cy="1102360"/>
            <wp:effectExtent l="0" t="0" r="0" b="2540"/>
            <wp:docPr id="1649190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B9AC" w14:textId="77777777" w:rsidR="00655C00" w:rsidRDefault="00655C00" w:rsidP="00655C00"/>
    <w:p w14:paraId="5EBECF2D" w14:textId="77777777" w:rsidR="00655C00" w:rsidRDefault="00655C00" w:rsidP="00655C00">
      <w:r>
        <w:t xml:space="preserve">Scroll Down till you SonarQube server </w:t>
      </w:r>
    </w:p>
    <w:p w14:paraId="591EED6D" w14:textId="77777777" w:rsidR="00655C00" w:rsidRDefault="00655C00" w:rsidP="00655C00"/>
    <w:p w14:paraId="12876703" w14:textId="77777777" w:rsidR="00655C00" w:rsidRDefault="00655C00" w:rsidP="00655C00">
      <w:r w:rsidRPr="005E6BB0">
        <w:lastRenderedPageBreak/>
        <w:drawing>
          <wp:inline distT="0" distB="0" distL="0" distR="0" wp14:anchorId="177B83C2" wp14:editId="787A7321">
            <wp:extent cx="5731510" cy="2222500"/>
            <wp:effectExtent l="0" t="0" r="2540" b="6350"/>
            <wp:docPr id="19585043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0437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8D98" w14:textId="77777777" w:rsidR="00655C00" w:rsidRDefault="00655C00" w:rsidP="00655C00"/>
    <w:p w14:paraId="3E4FE034" w14:textId="77777777" w:rsidR="00655C00" w:rsidRDefault="00655C00" w:rsidP="00655C00">
      <w:r>
        <w:t xml:space="preserve">Check the Environment </w:t>
      </w:r>
      <w:proofErr w:type="gramStart"/>
      <w:r>
        <w:t>Variable  and</w:t>
      </w:r>
      <w:proofErr w:type="gramEnd"/>
      <w:r>
        <w:t xml:space="preserve"> Add Sonar-</w:t>
      </w:r>
      <w:proofErr w:type="spellStart"/>
      <w:r>
        <w:t>Qube</w:t>
      </w:r>
      <w:proofErr w:type="spellEnd"/>
      <w:r>
        <w:t xml:space="preserve"> </w:t>
      </w:r>
    </w:p>
    <w:p w14:paraId="1958F898" w14:textId="77777777" w:rsidR="00655C00" w:rsidRDefault="00655C00" w:rsidP="00655C00"/>
    <w:p w14:paraId="0545A08F" w14:textId="77777777" w:rsidR="00655C00" w:rsidRDefault="00655C00" w:rsidP="00655C00">
      <w:r>
        <w:rPr>
          <w:noProof/>
        </w:rPr>
        <w:drawing>
          <wp:inline distT="0" distB="0" distL="0" distR="0" wp14:anchorId="0C9FA809" wp14:editId="63FE1C3C">
            <wp:extent cx="3811270" cy="1127760"/>
            <wp:effectExtent l="0" t="0" r="0" b="0"/>
            <wp:docPr id="19198377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5069" w14:textId="77777777" w:rsidR="00655C00" w:rsidRDefault="00655C00" w:rsidP="00655C00"/>
    <w:p w14:paraId="1E08C3A6" w14:textId="77777777" w:rsidR="00DB3914" w:rsidRPr="00655C00" w:rsidRDefault="00DB3914" w:rsidP="00DB3914">
      <w:pPr>
        <w:numPr>
          <w:ilvl w:val="0"/>
          <w:numId w:val="55"/>
        </w:numPr>
      </w:pPr>
      <w:proofErr w:type="gramStart"/>
      <w:r w:rsidRPr="00655C00">
        <w:t>Fill</w:t>
      </w:r>
      <w:proofErr w:type="gramEnd"/>
      <w:r w:rsidRPr="00655C00">
        <w:t xml:space="preserve"> the details:</w:t>
      </w:r>
    </w:p>
    <w:p w14:paraId="51467F63" w14:textId="77777777" w:rsidR="00DB3914" w:rsidRPr="00655C00" w:rsidRDefault="00DB3914" w:rsidP="00DB3914">
      <w:pPr>
        <w:numPr>
          <w:ilvl w:val="1"/>
          <w:numId w:val="55"/>
        </w:numPr>
      </w:pPr>
      <w:r w:rsidRPr="00655C00">
        <w:rPr>
          <w:b/>
          <w:bCs/>
        </w:rPr>
        <w:t>Name:</w:t>
      </w:r>
      <w:r w:rsidRPr="00655C00">
        <w:t xml:space="preserve"> Sonar-server</w:t>
      </w:r>
    </w:p>
    <w:p w14:paraId="1891C8C4" w14:textId="77777777" w:rsidR="00DB3914" w:rsidRPr="00655C00" w:rsidRDefault="00DB3914" w:rsidP="00DB3914">
      <w:pPr>
        <w:numPr>
          <w:ilvl w:val="1"/>
          <w:numId w:val="55"/>
        </w:numPr>
      </w:pPr>
      <w:r w:rsidRPr="00655C00">
        <w:rPr>
          <w:b/>
          <w:bCs/>
        </w:rPr>
        <w:t>Server URL:</w:t>
      </w:r>
      <w:r w:rsidRPr="00655C00">
        <w:t xml:space="preserve"> http://localhost:9000</w:t>
      </w:r>
    </w:p>
    <w:p w14:paraId="2BCFCBD7" w14:textId="77777777" w:rsidR="00DB3914" w:rsidRPr="00655C00" w:rsidRDefault="00DB3914" w:rsidP="00DB3914">
      <w:pPr>
        <w:numPr>
          <w:ilvl w:val="1"/>
          <w:numId w:val="55"/>
        </w:numPr>
      </w:pPr>
      <w:r w:rsidRPr="00655C00">
        <w:rPr>
          <w:b/>
          <w:bCs/>
        </w:rPr>
        <w:t>Server Authentication Token:</w:t>
      </w:r>
      <w:r w:rsidRPr="00655C00">
        <w:t xml:space="preserve"> gene-token</w:t>
      </w:r>
    </w:p>
    <w:p w14:paraId="5DCBB944" w14:textId="77777777" w:rsidR="00DB3914" w:rsidRPr="00655C00" w:rsidRDefault="00DB3914" w:rsidP="00DB3914">
      <w:pPr>
        <w:numPr>
          <w:ilvl w:val="0"/>
          <w:numId w:val="55"/>
        </w:numPr>
      </w:pPr>
      <w:r w:rsidRPr="00655C00">
        <w:t xml:space="preserve">Click </w:t>
      </w:r>
      <w:r w:rsidRPr="00655C00">
        <w:rPr>
          <w:b/>
          <w:bCs/>
        </w:rPr>
        <w:t>Save</w:t>
      </w:r>
      <w:r w:rsidRPr="00655C00">
        <w:t>.</w:t>
      </w:r>
    </w:p>
    <w:p w14:paraId="25836E8B" w14:textId="77777777" w:rsidR="00655C00" w:rsidRDefault="00655C00" w:rsidP="00655C00"/>
    <w:p w14:paraId="3E3483D1" w14:textId="77777777" w:rsidR="00655C00" w:rsidRDefault="00655C00" w:rsidP="00655C00">
      <w:r>
        <w:rPr>
          <w:noProof/>
        </w:rPr>
        <w:lastRenderedPageBreak/>
        <w:drawing>
          <wp:inline distT="0" distB="0" distL="0" distR="0" wp14:anchorId="268E2821" wp14:editId="36A636E8">
            <wp:extent cx="4580255" cy="3050540"/>
            <wp:effectExtent l="0" t="0" r="0" b="0"/>
            <wp:docPr id="20899232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C10A" w14:textId="77777777" w:rsidR="00655C00" w:rsidRDefault="00655C00" w:rsidP="00655C00"/>
    <w:p w14:paraId="61478DD9" w14:textId="77777777" w:rsidR="00655C00" w:rsidRDefault="00655C00" w:rsidP="00655C00"/>
    <w:p w14:paraId="1119A95B" w14:textId="77777777" w:rsidR="00655C00" w:rsidRDefault="00655C00" w:rsidP="00655C00"/>
    <w:p w14:paraId="3FF4F4D8" w14:textId="77777777" w:rsidR="00DB3914" w:rsidRPr="00DB3914" w:rsidRDefault="00DB3914" w:rsidP="00DB3914">
      <w:pPr>
        <w:pStyle w:val="Heading2"/>
        <w:numPr>
          <w:ilvl w:val="0"/>
          <w:numId w:val="60"/>
        </w:numPr>
        <w:rPr>
          <w:color w:val="4472C4" w:themeColor="accent1"/>
          <w:sz w:val="24"/>
          <w:szCs w:val="24"/>
        </w:rPr>
      </w:pPr>
      <w:bookmarkStart w:id="8" w:name="_Toc209905050"/>
      <w:r w:rsidRPr="00DB3914">
        <w:rPr>
          <w:color w:val="4472C4" w:themeColor="accent1"/>
          <w:sz w:val="24"/>
          <w:szCs w:val="24"/>
        </w:rPr>
        <w:t>Configure SonarQube Scanner Tool</w:t>
      </w:r>
      <w:bookmarkEnd w:id="8"/>
    </w:p>
    <w:p w14:paraId="3361C5FB" w14:textId="77777777" w:rsidR="00DB3914" w:rsidRPr="00DB3914" w:rsidRDefault="00DB3914" w:rsidP="00DB3914">
      <w:pPr>
        <w:numPr>
          <w:ilvl w:val="1"/>
          <w:numId w:val="56"/>
        </w:numPr>
      </w:pPr>
      <w:r w:rsidRPr="00DB3914">
        <w:t xml:space="preserve">Go to </w:t>
      </w:r>
      <w:r w:rsidRPr="00DB3914">
        <w:rPr>
          <w:b/>
          <w:bCs/>
        </w:rPr>
        <w:t>Manage Jenkins → Tools</w:t>
      </w:r>
      <w:r w:rsidRPr="00DB3914">
        <w:t>.</w:t>
      </w:r>
    </w:p>
    <w:p w14:paraId="56243D1E" w14:textId="77777777" w:rsidR="00655C00" w:rsidRDefault="00655C00" w:rsidP="00655C00"/>
    <w:p w14:paraId="474981D0" w14:textId="77777777" w:rsidR="00655C00" w:rsidRDefault="00655C00" w:rsidP="00655C00">
      <w:r>
        <w:rPr>
          <w:noProof/>
        </w:rPr>
        <w:drawing>
          <wp:inline distT="0" distB="0" distL="0" distR="0" wp14:anchorId="21952F9C" wp14:editId="73503887">
            <wp:extent cx="3914140" cy="1170940"/>
            <wp:effectExtent l="0" t="0" r="0" b="0"/>
            <wp:docPr id="15903278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E133" w14:textId="77777777" w:rsidR="00655C00" w:rsidRDefault="00655C00" w:rsidP="00655C00"/>
    <w:p w14:paraId="7E9D5D28" w14:textId="77777777" w:rsidR="00655C00" w:rsidRDefault="00655C00" w:rsidP="00655C00"/>
    <w:p w14:paraId="760BBC7E" w14:textId="5BE9965A" w:rsidR="00655C00" w:rsidRDefault="00655C00" w:rsidP="00DB3914">
      <w:pPr>
        <w:pStyle w:val="ListParagraph"/>
        <w:numPr>
          <w:ilvl w:val="0"/>
          <w:numId w:val="50"/>
        </w:numPr>
      </w:pPr>
      <w:r>
        <w:t xml:space="preserve">Scroll down till you see SonarQube Scanner </w:t>
      </w:r>
      <w:r w:rsidR="00DB3914">
        <w:t>Installation</w:t>
      </w:r>
      <w:r>
        <w:t xml:space="preserve"> and click Add SonarQube Scanner</w:t>
      </w:r>
    </w:p>
    <w:p w14:paraId="3B4B1C71" w14:textId="77777777" w:rsidR="00655C00" w:rsidRDefault="00655C00" w:rsidP="00655C00"/>
    <w:p w14:paraId="4B8EFFD4" w14:textId="77777777" w:rsidR="00655C00" w:rsidRDefault="00655C00" w:rsidP="00655C00">
      <w:r w:rsidRPr="00B8639D">
        <w:lastRenderedPageBreak/>
        <w:drawing>
          <wp:inline distT="0" distB="0" distL="0" distR="0" wp14:anchorId="67959079" wp14:editId="6FD44E7E">
            <wp:extent cx="2921150" cy="1447874"/>
            <wp:effectExtent l="0" t="0" r="0" b="0"/>
            <wp:docPr id="8079242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2422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4D9E" w14:textId="77777777" w:rsidR="00655C00" w:rsidRDefault="00655C00" w:rsidP="00655C00"/>
    <w:p w14:paraId="42238BED" w14:textId="77777777" w:rsidR="00655C00" w:rsidRDefault="00655C00" w:rsidP="00DB3914">
      <w:pPr>
        <w:pStyle w:val="ListParagraph"/>
        <w:numPr>
          <w:ilvl w:val="0"/>
          <w:numId w:val="50"/>
        </w:numPr>
      </w:pPr>
      <w:r>
        <w:t xml:space="preserve">Give only the </w:t>
      </w:r>
      <w:proofErr w:type="gramStart"/>
      <w:r>
        <w:t>name  “</w:t>
      </w:r>
      <w:proofErr w:type="spellStart"/>
      <w:proofErr w:type="gramEnd"/>
      <w:r w:rsidRPr="00DB3914">
        <w:rPr>
          <w:b/>
          <w:bCs/>
        </w:rPr>
        <w:t>Qube</w:t>
      </w:r>
      <w:proofErr w:type="spellEnd"/>
      <w:r w:rsidRPr="00DB3914">
        <w:rPr>
          <w:b/>
          <w:bCs/>
        </w:rPr>
        <w:t>”</w:t>
      </w:r>
      <w:r>
        <w:t xml:space="preserve"> and Click Save</w:t>
      </w:r>
    </w:p>
    <w:p w14:paraId="68BBE1A8" w14:textId="77777777" w:rsidR="00655C00" w:rsidRDefault="00655C00" w:rsidP="00655C00"/>
    <w:p w14:paraId="0ACCCCB7" w14:textId="77777777" w:rsidR="00655C00" w:rsidRDefault="00655C00" w:rsidP="00655C00">
      <w:r>
        <w:rPr>
          <w:noProof/>
        </w:rPr>
        <w:drawing>
          <wp:inline distT="0" distB="0" distL="0" distR="0" wp14:anchorId="3ED41E20" wp14:editId="6A949042">
            <wp:extent cx="2683510" cy="3110865"/>
            <wp:effectExtent l="0" t="0" r="2540" b="0"/>
            <wp:docPr id="20555495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446C" w14:textId="77777777" w:rsidR="00655C00" w:rsidRDefault="00655C00" w:rsidP="00655C00"/>
    <w:p w14:paraId="500BC910" w14:textId="77777777" w:rsidR="00655C00" w:rsidRDefault="00655C00" w:rsidP="00655C00"/>
    <w:p w14:paraId="6F2D3EF4" w14:textId="77777777" w:rsidR="00655C00" w:rsidRDefault="00655C00" w:rsidP="00655C00">
      <w:r>
        <w:br w:type="page"/>
      </w:r>
    </w:p>
    <w:p w14:paraId="7AE25B93" w14:textId="77777777" w:rsidR="00DB3914" w:rsidRPr="00DB3914" w:rsidRDefault="00DB3914" w:rsidP="00DB3914">
      <w:pPr>
        <w:pStyle w:val="Heading1"/>
        <w:numPr>
          <w:ilvl w:val="0"/>
          <w:numId w:val="14"/>
        </w:numPr>
        <w:rPr>
          <w:rFonts w:ascii="Arial Black" w:hAnsi="Arial Black"/>
          <w:color w:val="ED7D31" w:themeColor="accent2"/>
        </w:rPr>
      </w:pPr>
      <w:bookmarkStart w:id="9" w:name="_Toc209905051"/>
      <w:r w:rsidRPr="00DB3914">
        <w:rPr>
          <w:rFonts w:ascii="Arial Black" w:hAnsi="Arial Black"/>
          <w:color w:val="ED7D31" w:themeColor="accent2"/>
        </w:rPr>
        <w:lastRenderedPageBreak/>
        <w:t>Stage 3: Jenkins Freestyle Project Configuration</w:t>
      </w:r>
      <w:bookmarkEnd w:id="9"/>
    </w:p>
    <w:p w14:paraId="58E01016" w14:textId="77777777" w:rsidR="00DB3914" w:rsidRPr="00DB3914" w:rsidRDefault="00DB3914" w:rsidP="00DB3914">
      <w:pPr>
        <w:rPr>
          <w:b/>
          <w:bCs/>
        </w:rPr>
      </w:pPr>
      <w:r w:rsidRPr="00DB3914">
        <w:rPr>
          <w:b/>
          <w:bCs/>
        </w:rPr>
        <w:t>Steps</w:t>
      </w:r>
    </w:p>
    <w:p w14:paraId="26D5F53C" w14:textId="77777777" w:rsidR="00DB3914" w:rsidRPr="00DB3914" w:rsidRDefault="00DB3914" w:rsidP="00DB3914">
      <w:pPr>
        <w:pStyle w:val="Heading2"/>
        <w:numPr>
          <w:ilvl w:val="0"/>
          <w:numId w:val="59"/>
        </w:numPr>
        <w:rPr>
          <w:color w:val="4472C4" w:themeColor="accent1"/>
          <w:sz w:val="24"/>
          <w:szCs w:val="24"/>
        </w:rPr>
      </w:pPr>
      <w:bookmarkStart w:id="10" w:name="_Toc209905052"/>
      <w:proofErr w:type="gramStart"/>
      <w:r w:rsidRPr="00DB3914">
        <w:rPr>
          <w:color w:val="4472C4" w:themeColor="accent1"/>
          <w:sz w:val="24"/>
          <w:szCs w:val="24"/>
        </w:rPr>
        <w:t>Create</w:t>
      </w:r>
      <w:proofErr w:type="gramEnd"/>
      <w:r w:rsidRPr="00DB3914">
        <w:rPr>
          <w:color w:val="4472C4" w:themeColor="accent1"/>
          <w:sz w:val="24"/>
          <w:szCs w:val="24"/>
        </w:rPr>
        <w:t xml:space="preserve"> a New Freestyle Project</w:t>
      </w:r>
      <w:bookmarkEnd w:id="10"/>
    </w:p>
    <w:p w14:paraId="792DBF15" w14:textId="77777777" w:rsidR="00DB3914" w:rsidRPr="00DB3914" w:rsidRDefault="00DB3914" w:rsidP="00DB3914">
      <w:pPr>
        <w:numPr>
          <w:ilvl w:val="1"/>
          <w:numId w:val="57"/>
        </w:numPr>
      </w:pPr>
      <w:r w:rsidRPr="00DB3914">
        <w:t xml:space="preserve">Go to </w:t>
      </w:r>
      <w:r w:rsidRPr="00DB3914">
        <w:rPr>
          <w:b/>
          <w:bCs/>
        </w:rPr>
        <w:t>Jenkins Dashboard → New Item</w:t>
      </w:r>
      <w:r w:rsidRPr="00DB3914">
        <w:t>.</w:t>
      </w:r>
    </w:p>
    <w:p w14:paraId="6B0882FC" w14:textId="77777777" w:rsidR="00DB3914" w:rsidRPr="00DB3914" w:rsidRDefault="00DB3914" w:rsidP="00DB3914">
      <w:pPr>
        <w:numPr>
          <w:ilvl w:val="1"/>
          <w:numId w:val="57"/>
        </w:numPr>
      </w:pPr>
      <w:r w:rsidRPr="00DB3914">
        <w:t xml:space="preserve">Enter a project name → Choose </w:t>
      </w:r>
      <w:r w:rsidRPr="00DB3914">
        <w:rPr>
          <w:b/>
          <w:bCs/>
        </w:rPr>
        <w:t>Freestyle Project</w:t>
      </w:r>
      <w:r w:rsidRPr="00DB3914">
        <w:t xml:space="preserve"> → Click </w:t>
      </w:r>
      <w:r w:rsidRPr="00DB3914">
        <w:rPr>
          <w:b/>
          <w:bCs/>
        </w:rPr>
        <w:t>OK</w:t>
      </w:r>
      <w:r w:rsidRPr="00DB3914">
        <w:t>.</w:t>
      </w:r>
    </w:p>
    <w:p w14:paraId="35D5162B" w14:textId="5C0D076A" w:rsidR="00655C00" w:rsidRDefault="00655C00" w:rsidP="00655C00">
      <w:r>
        <w:br/>
      </w:r>
      <w:r w:rsidRPr="00B8639D">
        <w:drawing>
          <wp:inline distT="0" distB="0" distL="0" distR="0" wp14:anchorId="606F1DA0" wp14:editId="21D06150">
            <wp:extent cx="5731510" cy="3918585"/>
            <wp:effectExtent l="0" t="0" r="2540" b="5715"/>
            <wp:docPr id="20724762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76219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4F74" w14:textId="77777777" w:rsidR="00655C00" w:rsidRDefault="00655C00" w:rsidP="00655C00"/>
    <w:p w14:paraId="0DE292EF" w14:textId="3109CE27" w:rsidR="00DB3914" w:rsidRPr="00DB3914" w:rsidRDefault="00DB3914" w:rsidP="00DB3914">
      <w:pPr>
        <w:pStyle w:val="Heading2"/>
        <w:numPr>
          <w:ilvl w:val="0"/>
          <w:numId w:val="59"/>
        </w:numPr>
        <w:rPr>
          <w:color w:val="4472C4" w:themeColor="accent1"/>
          <w:sz w:val="24"/>
          <w:szCs w:val="24"/>
        </w:rPr>
      </w:pPr>
      <w:bookmarkStart w:id="11" w:name="_Toc209905053"/>
      <w:r>
        <w:rPr>
          <w:color w:val="4472C4" w:themeColor="accent1"/>
          <w:sz w:val="24"/>
          <w:szCs w:val="24"/>
        </w:rPr>
        <w:t>C</w:t>
      </w:r>
      <w:r w:rsidRPr="00DB3914">
        <w:rPr>
          <w:color w:val="4472C4" w:themeColor="accent1"/>
          <w:sz w:val="24"/>
          <w:szCs w:val="24"/>
        </w:rPr>
        <w:t>onfigure Git Repository</w:t>
      </w:r>
      <w:bookmarkEnd w:id="11"/>
    </w:p>
    <w:p w14:paraId="482B8BE7" w14:textId="77777777" w:rsidR="00DB3914" w:rsidRPr="00DB3914" w:rsidRDefault="00DB3914" w:rsidP="00DB3914">
      <w:pPr>
        <w:numPr>
          <w:ilvl w:val="0"/>
          <w:numId w:val="58"/>
        </w:numPr>
        <w:tabs>
          <w:tab w:val="num" w:pos="720"/>
        </w:tabs>
      </w:pPr>
      <w:r w:rsidRPr="00DB3914">
        <w:t xml:space="preserve">In </w:t>
      </w:r>
      <w:r w:rsidRPr="00DB3914">
        <w:rPr>
          <w:b/>
          <w:bCs/>
        </w:rPr>
        <w:t>Source Code Management</w:t>
      </w:r>
      <w:r w:rsidRPr="00DB3914">
        <w:t xml:space="preserve">, select </w:t>
      </w:r>
      <w:r w:rsidRPr="00DB3914">
        <w:rPr>
          <w:b/>
          <w:bCs/>
        </w:rPr>
        <w:t>Git</w:t>
      </w:r>
      <w:r w:rsidRPr="00DB3914">
        <w:t>.</w:t>
      </w:r>
    </w:p>
    <w:p w14:paraId="49A2F5C8" w14:textId="77777777" w:rsidR="00DB3914" w:rsidRPr="00DB3914" w:rsidRDefault="00DB3914" w:rsidP="00DB3914">
      <w:pPr>
        <w:numPr>
          <w:ilvl w:val="0"/>
          <w:numId w:val="58"/>
        </w:numPr>
        <w:tabs>
          <w:tab w:val="num" w:pos="720"/>
        </w:tabs>
      </w:pPr>
      <w:r w:rsidRPr="00DB3914">
        <w:rPr>
          <w:b/>
          <w:bCs/>
        </w:rPr>
        <w:t>Repository URL:</w:t>
      </w:r>
      <w:r w:rsidRPr="00DB3914">
        <w:t xml:space="preserve"> https://github.com/bipeensinha/webapp.git</w:t>
      </w:r>
    </w:p>
    <w:p w14:paraId="0BBBE3D5" w14:textId="77777777" w:rsidR="00DB3914" w:rsidRPr="00DB3914" w:rsidRDefault="00DB3914" w:rsidP="00DB3914">
      <w:pPr>
        <w:numPr>
          <w:ilvl w:val="0"/>
          <w:numId w:val="58"/>
        </w:numPr>
        <w:tabs>
          <w:tab w:val="num" w:pos="720"/>
        </w:tabs>
      </w:pPr>
      <w:r w:rsidRPr="00DB3914">
        <w:rPr>
          <w:b/>
          <w:bCs/>
        </w:rPr>
        <w:t>Branch to Build:</w:t>
      </w:r>
      <w:r w:rsidRPr="00DB3914">
        <w:t xml:space="preserve"> main</w:t>
      </w:r>
    </w:p>
    <w:p w14:paraId="5D142120" w14:textId="77777777" w:rsidR="00655C00" w:rsidRDefault="00655C00" w:rsidP="00655C00">
      <w:r>
        <w:rPr>
          <w:noProof/>
        </w:rPr>
        <w:lastRenderedPageBreak/>
        <w:drawing>
          <wp:inline distT="0" distB="0" distL="0" distR="0" wp14:anchorId="5231F9E7" wp14:editId="624CE377">
            <wp:extent cx="4384040" cy="3272790"/>
            <wp:effectExtent l="0" t="0" r="0" b="3810"/>
            <wp:docPr id="11362799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4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A7EF" w14:textId="77777777" w:rsidR="00655C00" w:rsidRDefault="00655C00" w:rsidP="00655C00"/>
    <w:p w14:paraId="20025777" w14:textId="77777777" w:rsidR="00655C00" w:rsidRDefault="00655C00" w:rsidP="00655C00"/>
    <w:p w14:paraId="7DC9CDA2" w14:textId="77777777" w:rsidR="00DB3914" w:rsidRPr="00DB3914" w:rsidRDefault="00DB3914" w:rsidP="00DB3914">
      <w:pPr>
        <w:pStyle w:val="Heading2"/>
        <w:numPr>
          <w:ilvl w:val="0"/>
          <w:numId w:val="59"/>
        </w:numPr>
        <w:rPr>
          <w:color w:val="4472C4" w:themeColor="accent1"/>
          <w:sz w:val="24"/>
          <w:szCs w:val="24"/>
        </w:rPr>
      </w:pPr>
      <w:bookmarkStart w:id="12" w:name="_Toc209905054"/>
      <w:r w:rsidRPr="00DB3914">
        <w:rPr>
          <w:color w:val="4472C4" w:themeColor="accent1"/>
          <w:sz w:val="24"/>
          <w:szCs w:val="24"/>
        </w:rPr>
        <w:t>Prepare SonarQube Environment</w:t>
      </w:r>
      <w:bookmarkEnd w:id="12"/>
    </w:p>
    <w:p w14:paraId="41E2B437" w14:textId="77777777" w:rsidR="00DB3914" w:rsidRPr="00DB3914" w:rsidRDefault="00DB3914" w:rsidP="00DB3914">
      <w:pPr>
        <w:numPr>
          <w:ilvl w:val="0"/>
          <w:numId w:val="61"/>
        </w:numPr>
        <w:tabs>
          <w:tab w:val="num" w:pos="720"/>
        </w:tabs>
      </w:pPr>
      <w:r w:rsidRPr="00DB3914">
        <w:t xml:space="preserve">Scroll to </w:t>
      </w:r>
      <w:r w:rsidRPr="00DB3914">
        <w:rPr>
          <w:b/>
          <w:bCs/>
        </w:rPr>
        <w:t>Build Environment</w:t>
      </w:r>
      <w:r w:rsidRPr="00DB3914">
        <w:t>.</w:t>
      </w:r>
    </w:p>
    <w:p w14:paraId="31287F44" w14:textId="77777777" w:rsidR="00DB3914" w:rsidRPr="00DB3914" w:rsidRDefault="00DB3914" w:rsidP="00DB3914">
      <w:pPr>
        <w:numPr>
          <w:ilvl w:val="0"/>
          <w:numId w:val="61"/>
        </w:numPr>
        <w:tabs>
          <w:tab w:val="num" w:pos="720"/>
        </w:tabs>
      </w:pPr>
      <w:r w:rsidRPr="00DB3914">
        <w:t xml:space="preserve">Check </w:t>
      </w:r>
      <w:r w:rsidRPr="00DB3914">
        <w:rPr>
          <w:b/>
          <w:bCs/>
        </w:rPr>
        <w:t>Prepare SonarQube Scanner Environment</w:t>
      </w:r>
      <w:r w:rsidRPr="00DB3914">
        <w:t>.</w:t>
      </w:r>
    </w:p>
    <w:p w14:paraId="79A73302" w14:textId="77777777" w:rsidR="00DB3914" w:rsidRPr="00DB3914" w:rsidRDefault="00DB3914" w:rsidP="00DB3914">
      <w:pPr>
        <w:numPr>
          <w:ilvl w:val="0"/>
          <w:numId w:val="61"/>
        </w:numPr>
        <w:tabs>
          <w:tab w:val="num" w:pos="720"/>
        </w:tabs>
      </w:pPr>
      <w:r w:rsidRPr="00DB3914">
        <w:t xml:space="preserve">Select </w:t>
      </w:r>
      <w:r w:rsidRPr="00DB3914">
        <w:rPr>
          <w:b/>
          <w:bCs/>
        </w:rPr>
        <w:t>None</w:t>
      </w:r>
      <w:r w:rsidRPr="00DB3914">
        <w:t xml:space="preserve"> (if multiple servers </w:t>
      </w:r>
      <w:proofErr w:type="gramStart"/>
      <w:r w:rsidRPr="00DB3914">
        <w:t>not</w:t>
      </w:r>
      <w:proofErr w:type="gramEnd"/>
      <w:r w:rsidRPr="00DB3914">
        <w:t xml:space="preserve"> configured).</w:t>
      </w:r>
    </w:p>
    <w:p w14:paraId="43583EBA" w14:textId="77777777" w:rsidR="00655C00" w:rsidRDefault="00655C00" w:rsidP="00655C00"/>
    <w:p w14:paraId="2B6B3CCA" w14:textId="77777777" w:rsidR="00655C00" w:rsidRDefault="00655C00" w:rsidP="00655C00">
      <w:r w:rsidRPr="00B8639D">
        <w:lastRenderedPageBreak/>
        <w:drawing>
          <wp:inline distT="0" distB="0" distL="0" distR="0" wp14:anchorId="3ABF302F" wp14:editId="53A860C0">
            <wp:extent cx="5588287" cy="2978303"/>
            <wp:effectExtent l="0" t="0" r="0" b="0"/>
            <wp:docPr id="5044303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30339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D558" w14:textId="77777777" w:rsidR="00655C00" w:rsidRDefault="00655C00" w:rsidP="00655C00"/>
    <w:p w14:paraId="7EC5613E" w14:textId="77777777" w:rsidR="00DB3914" w:rsidRPr="00DB3914" w:rsidRDefault="00DB3914" w:rsidP="00DB3914">
      <w:pPr>
        <w:pStyle w:val="Heading2"/>
        <w:numPr>
          <w:ilvl w:val="0"/>
          <w:numId w:val="59"/>
        </w:numPr>
        <w:rPr>
          <w:color w:val="4472C4" w:themeColor="accent1"/>
          <w:sz w:val="24"/>
          <w:szCs w:val="24"/>
        </w:rPr>
      </w:pPr>
      <w:bookmarkStart w:id="13" w:name="_Toc209905055"/>
      <w:r w:rsidRPr="00DB3914">
        <w:rPr>
          <w:color w:val="4472C4" w:themeColor="accent1"/>
          <w:sz w:val="24"/>
          <w:szCs w:val="24"/>
        </w:rPr>
        <w:t>Build Step</w:t>
      </w:r>
      <w:bookmarkEnd w:id="13"/>
    </w:p>
    <w:p w14:paraId="75308C71" w14:textId="77777777" w:rsidR="00DB3914" w:rsidRPr="00DB3914" w:rsidRDefault="00DB3914" w:rsidP="00DB3914">
      <w:pPr>
        <w:numPr>
          <w:ilvl w:val="0"/>
          <w:numId w:val="62"/>
        </w:numPr>
        <w:tabs>
          <w:tab w:val="num" w:pos="720"/>
        </w:tabs>
      </w:pPr>
      <w:r w:rsidRPr="00DB3914">
        <w:t xml:space="preserve">Click </w:t>
      </w:r>
      <w:r w:rsidRPr="00DB3914">
        <w:rPr>
          <w:b/>
          <w:bCs/>
        </w:rPr>
        <w:t>Add Build Step → Invoke top-level Maven targets</w:t>
      </w:r>
      <w:r w:rsidRPr="00DB3914">
        <w:t>.</w:t>
      </w:r>
    </w:p>
    <w:p w14:paraId="6288D43E" w14:textId="77777777" w:rsidR="00DB3914" w:rsidRPr="00DB3914" w:rsidRDefault="00DB3914" w:rsidP="00DB3914">
      <w:pPr>
        <w:numPr>
          <w:ilvl w:val="0"/>
          <w:numId w:val="62"/>
        </w:numPr>
        <w:tabs>
          <w:tab w:val="num" w:pos="720"/>
        </w:tabs>
      </w:pPr>
      <w:r w:rsidRPr="00DB3914">
        <w:t xml:space="preserve">In </w:t>
      </w:r>
      <w:r w:rsidRPr="00DB3914">
        <w:rPr>
          <w:b/>
          <w:bCs/>
        </w:rPr>
        <w:t>Goals:</w:t>
      </w:r>
    </w:p>
    <w:p w14:paraId="34EB898E" w14:textId="77777777" w:rsidR="00655C00" w:rsidRDefault="00655C00" w:rsidP="00655C00">
      <w:r>
        <w:rPr>
          <w:noProof/>
        </w:rPr>
        <w:drawing>
          <wp:inline distT="0" distB="0" distL="0" distR="0" wp14:anchorId="7D94923E" wp14:editId="47BB5553">
            <wp:extent cx="3289935" cy="2247265"/>
            <wp:effectExtent l="0" t="0" r="5715" b="635"/>
            <wp:docPr id="9079300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E081" w14:textId="77777777" w:rsidR="00655C00" w:rsidRDefault="00655C00" w:rsidP="00655C00"/>
    <w:p w14:paraId="2E999F7D" w14:textId="77777777" w:rsidR="00655C00" w:rsidRDefault="00655C00" w:rsidP="00DB3914">
      <w:pPr>
        <w:pStyle w:val="ListParagraph"/>
        <w:numPr>
          <w:ilvl w:val="0"/>
          <w:numId w:val="50"/>
        </w:numPr>
      </w:pPr>
      <w:r>
        <w:t xml:space="preserve">Now the Goals type </w:t>
      </w:r>
    </w:p>
    <w:p w14:paraId="56884418" w14:textId="77777777" w:rsidR="00655C00" w:rsidRDefault="00655C00" w:rsidP="00655C00"/>
    <w:p w14:paraId="2A4638C9" w14:textId="0D5EA98C" w:rsidR="00DB3914" w:rsidRDefault="00DB3914" w:rsidP="00DB39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82D00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lea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acka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sonar:sona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Dsonar</w:t>
      </w:r>
      <w:r>
        <w:rPr>
          <w:rFonts w:ascii="Lucida Console" w:hAnsi="Lucida Console" w:cs="Lucida Console"/>
          <w:color w:val="8A2BE2"/>
          <w:sz w:val="18"/>
          <w:szCs w:val="18"/>
        </w:rPr>
        <w:t>.projectKey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=sonar-dem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Dsonar</w:t>
      </w:r>
      <w:r>
        <w:rPr>
          <w:rFonts w:ascii="Lucida Console" w:hAnsi="Lucida Console" w:cs="Lucida Console"/>
          <w:color w:val="8A2BE2"/>
          <w:sz w:val="18"/>
          <w:szCs w:val="18"/>
        </w:rPr>
        <w:t>.login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=</w:t>
      </w:r>
      <w:r>
        <w:rPr>
          <w:rFonts w:ascii="Lucida Console" w:hAnsi="Lucida Console" w:cs="Lucida Console"/>
          <w:color w:val="A82D00"/>
          <w:sz w:val="18"/>
          <w:szCs w:val="18"/>
        </w:rPr>
        <w:t xml:space="preserve">$SONAR_AUTH_TOKEN </w:t>
      </w:r>
    </w:p>
    <w:p w14:paraId="27CBD28A" w14:textId="77777777" w:rsidR="00655C00" w:rsidRDefault="00655C00" w:rsidP="00655C00">
      <w:r w:rsidRPr="0003723B">
        <w:lastRenderedPageBreak/>
        <w:drawing>
          <wp:inline distT="0" distB="0" distL="0" distR="0" wp14:anchorId="78C53448" wp14:editId="407393E9">
            <wp:extent cx="5048509" cy="3645087"/>
            <wp:effectExtent l="0" t="0" r="0" b="0"/>
            <wp:docPr id="9445727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7270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AE4E" w14:textId="77777777" w:rsidR="00655C00" w:rsidRDefault="00655C00" w:rsidP="00655C00"/>
    <w:p w14:paraId="716E0CB8" w14:textId="77777777" w:rsidR="00DB3914" w:rsidRPr="00DB3914" w:rsidRDefault="00DB3914" w:rsidP="00DB3914">
      <w:pPr>
        <w:pStyle w:val="Heading2"/>
        <w:numPr>
          <w:ilvl w:val="0"/>
          <w:numId w:val="59"/>
        </w:numPr>
        <w:rPr>
          <w:color w:val="4472C4" w:themeColor="accent1"/>
          <w:sz w:val="24"/>
          <w:szCs w:val="24"/>
        </w:rPr>
      </w:pPr>
      <w:bookmarkStart w:id="14" w:name="_Toc209905056"/>
      <w:r w:rsidRPr="00DB3914">
        <w:rPr>
          <w:color w:val="4472C4" w:themeColor="accent1"/>
          <w:sz w:val="24"/>
          <w:szCs w:val="24"/>
        </w:rPr>
        <w:t>Save &amp; Build</w:t>
      </w:r>
      <w:bookmarkEnd w:id="14"/>
    </w:p>
    <w:p w14:paraId="25EAD19A" w14:textId="77777777" w:rsidR="00DB3914" w:rsidRPr="00DB3914" w:rsidRDefault="00DB3914" w:rsidP="00DB3914">
      <w:pPr>
        <w:numPr>
          <w:ilvl w:val="0"/>
          <w:numId w:val="63"/>
        </w:numPr>
      </w:pPr>
      <w:r w:rsidRPr="00DB3914">
        <w:t xml:space="preserve">Click </w:t>
      </w:r>
      <w:r w:rsidRPr="00DB3914">
        <w:rPr>
          <w:b/>
          <w:bCs/>
        </w:rPr>
        <w:t>Save</w:t>
      </w:r>
      <w:r w:rsidRPr="00DB3914">
        <w:t xml:space="preserve"> → </w:t>
      </w:r>
      <w:r w:rsidRPr="00DB3914">
        <w:rPr>
          <w:b/>
          <w:bCs/>
        </w:rPr>
        <w:t>Build Now</w:t>
      </w:r>
      <w:r w:rsidRPr="00DB3914">
        <w:t>.</w:t>
      </w:r>
    </w:p>
    <w:p w14:paraId="3C77C402" w14:textId="77777777" w:rsidR="00DB3914" w:rsidRPr="00DB3914" w:rsidRDefault="00DB3914" w:rsidP="00DB3914">
      <w:pPr>
        <w:numPr>
          <w:ilvl w:val="0"/>
          <w:numId w:val="63"/>
        </w:numPr>
      </w:pPr>
      <w:r w:rsidRPr="00DB3914">
        <w:t xml:space="preserve">Once build completes successfully, click </w:t>
      </w:r>
      <w:r w:rsidRPr="00DB3914">
        <w:rPr>
          <w:b/>
          <w:bCs/>
        </w:rPr>
        <w:t>SonarQube link</w:t>
      </w:r>
      <w:r w:rsidRPr="00DB3914">
        <w:t xml:space="preserve"> in console output to view report.</w:t>
      </w:r>
    </w:p>
    <w:p w14:paraId="42705A6C" w14:textId="77777777" w:rsidR="00655C00" w:rsidRDefault="00655C00" w:rsidP="00655C00"/>
    <w:p w14:paraId="6B49BCF2" w14:textId="77777777" w:rsidR="00655C00" w:rsidRDefault="00655C00" w:rsidP="00655C00">
      <w:r w:rsidRPr="00336757">
        <w:lastRenderedPageBreak/>
        <w:drawing>
          <wp:inline distT="0" distB="0" distL="0" distR="0" wp14:anchorId="2CFE1EE6" wp14:editId="2BF41B72">
            <wp:extent cx="4788146" cy="4349974"/>
            <wp:effectExtent l="0" t="0" r="0" b="0"/>
            <wp:docPr id="716454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54163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7658" w14:textId="77777777" w:rsidR="00655C00" w:rsidRDefault="00655C00" w:rsidP="00655C00"/>
    <w:p w14:paraId="38E2CD22" w14:textId="5C9CA344" w:rsidR="00655C00" w:rsidRDefault="00DB3914" w:rsidP="00DB3914">
      <w:pPr>
        <w:pStyle w:val="ListParagraph"/>
        <w:numPr>
          <w:ilvl w:val="0"/>
          <w:numId w:val="50"/>
        </w:numPr>
        <w:rPr>
          <w:lang w:val="en-US"/>
        </w:rPr>
      </w:pPr>
      <w:r>
        <w:t>Click the SonarQube URL to see the Repo</w:t>
      </w:r>
    </w:p>
    <w:p w14:paraId="6FE46FE9" w14:textId="77777777" w:rsidR="00655C00" w:rsidRDefault="00655C00" w:rsidP="00655C00"/>
    <w:p w14:paraId="29A62054" w14:textId="77777777" w:rsidR="00655C00" w:rsidRDefault="00655C00" w:rsidP="00655C00">
      <w:r>
        <w:rPr>
          <w:noProof/>
        </w:rPr>
        <w:drawing>
          <wp:inline distT="0" distB="0" distL="0" distR="0" wp14:anchorId="4ECDBF9A" wp14:editId="463C52F5">
            <wp:extent cx="5725795" cy="2179320"/>
            <wp:effectExtent l="0" t="0" r="8255" b="0"/>
            <wp:docPr id="7873278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2F288" w14:textId="77777777" w:rsidR="00655C00" w:rsidRDefault="00655C00" w:rsidP="00655C00"/>
    <w:p w14:paraId="6E8F3833" w14:textId="77777777" w:rsidR="00655C00" w:rsidRDefault="00655C00" w:rsidP="00655C00"/>
    <w:p w14:paraId="076BF2D8" w14:textId="77777777" w:rsidR="00655C00" w:rsidRDefault="00655C00" w:rsidP="00655C00">
      <w:r w:rsidRPr="0003723B">
        <w:drawing>
          <wp:inline distT="0" distB="0" distL="0" distR="0" wp14:anchorId="13475CF2" wp14:editId="33C55E85">
            <wp:extent cx="5731510" cy="2949575"/>
            <wp:effectExtent l="0" t="0" r="2540" b="3175"/>
            <wp:docPr id="8323020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02021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F4C0" w14:textId="77777777" w:rsidR="00655C00" w:rsidRDefault="00655C00" w:rsidP="00655C00"/>
    <w:p w14:paraId="3D6D5100" w14:textId="77777777" w:rsidR="00655C00" w:rsidRDefault="00655C00" w:rsidP="00655C00"/>
    <w:p w14:paraId="376A23DD" w14:textId="2567E4BB" w:rsidR="00655C00" w:rsidRDefault="00DB3914" w:rsidP="00DB3914">
      <w:pPr>
        <w:pStyle w:val="ListParagraph"/>
        <w:numPr>
          <w:ilvl w:val="0"/>
          <w:numId w:val="59"/>
        </w:numPr>
        <w:rPr>
          <w:lang w:val="en-US"/>
        </w:rPr>
      </w:pPr>
      <w:r w:rsidRPr="00DB3914">
        <w:t xml:space="preserve">Open </w:t>
      </w:r>
      <w:r w:rsidRPr="00DB3914">
        <w:rPr>
          <w:b/>
          <w:bCs/>
        </w:rPr>
        <w:t>Issues</w:t>
      </w:r>
      <w:r w:rsidRPr="00DB3914">
        <w:t xml:space="preserve"> tab in SonarQube to analyze code quality.</w:t>
      </w:r>
    </w:p>
    <w:p w14:paraId="7DEE99D7" w14:textId="77777777" w:rsidR="00655C00" w:rsidRDefault="00655C00" w:rsidP="00655C00">
      <w:r w:rsidRPr="0003723B">
        <w:drawing>
          <wp:inline distT="0" distB="0" distL="0" distR="0" wp14:anchorId="35C7ED68" wp14:editId="51EB877F">
            <wp:extent cx="5731510" cy="2159635"/>
            <wp:effectExtent l="0" t="0" r="2540" b="0"/>
            <wp:docPr id="964294530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94530" name="Picture 1" descr="A screenshot of a cha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D506" w14:textId="77777777" w:rsidR="00655C00" w:rsidRDefault="00655C00" w:rsidP="00655C00"/>
    <w:p w14:paraId="60493433" w14:textId="77777777" w:rsidR="00655C00" w:rsidRDefault="00655C00" w:rsidP="00655C00"/>
    <w:p w14:paraId="73646D61" w14:textId="77777777" w:rsidR="00655C00" w:rsidRDefault="00655C00" w:rsidP="00655C00"/>
    <w:p w14:paraId="316D749D" w14:textId="77777777" w:rsidR="00DB3914" w:rsidRPr="00DB3914" w:rsidRDefault="00DB3914" w:rsidP="00DB3914">
      <w:pPr>
        <w:pStyle w:val="Heading1"/>
        <w:numPr>
          <w:ilvl w:val="0"/>
          <w:numId w:val="14"/>
        </w:numPr>
        <w:rPr>
          <w:rFonts w:ascii="Arial Black" w:hAnsi="Arial Black"/>
          <w:color w:val="ED7D31" w:themeColor="accent2"/>
        </w:rPr>
      </w:pPr>
      <w:bookmarkStart w:id="15" w:name="_Toc209905057"/>
      <w:r w:rsidRPr="00DB3914">
        <w:rPr>
          <w:rFonts w:ascii="Arial Black" w:hAnsi="Arial Black"/>
          <w:color w:val="ED7D31" w:themeColor="accent2"/>
        </w:rPr>
        <w:t>Stage 4: Jenkins Pipeline Project</w:t>
      </w:r>
      <w:bookmarkEnd w:id="15"/>
    </w:p>
    <w:p w14:paraId="4F1F7BCF" w14:textId="77777777" w:rsidR="00DB3914" w:rsidRPr="00DB3914" w:rsidRDefault="00DB3914" w:rsidP="00DB3914">
      <w:pPr>
        <w:rPr>
          <w:b/>
          <w:bCs/>
        </w:rPr>
      </w:pPr>
      <w:r w:rsidRPr="00DB3914">
        <w:rPr>
          <w:b/>
          <w:bCs/>
        </w:rPr>
        <w:t>Sample Declarative Pipeline</w:t>
      </w:r>
    </w:p>
    <w:p w14:paraId="18D5FCAF" w14:textId="77777777" w:rsidR="00655C00" w:rsidRDefault="00655C00" w:rsidP="00655C00"/>
    <w:p w14:paraId="644B8530" w14:textId="77777777" w:rsidR="00655C00" w:rsidRDefault="00655C00" w:rsidP="00655C00">
      <w:r w:rsidRPr="00EA544F">
        <w:drawing>
          <wp:inline distT="0" distB="0" distL="0" distR="0" wp14:anchorId="53B9EF5F" wp14:editId="1F21005B">
            <wp:extent cx="5731510" cy="3778885"/>
            <wp:effectExtent l="0" t="0" r="2540" b="0"/>
            <wp:docPr id="2093654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54713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6472" w14:textId="77777777" w:rsidR="00655C00" w:rsidRDefault="00655C00" w:rsidP="00655C00"/>
    <w:p w14:paraId="27B7335F" w14:textId="77777777" w:rsidR="00655C00" w:rsidRDefault="00655C00" w:rsidP="00655C00"/>
    <w:p w14:paraId="3A3A81B4" w14:textId="77777777" w:rsidR="00655C00" w:rsidRDefault="00655C00" w:rsidP="00655C00"/>
    <w:p w14:paraId="718EA716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pipeline {</w:t>
      </w:r>
    </w:p>
    <w:p w14:paraId="08ACE8E3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  agent any</w:t>
      </w:r>
    </w:p>
    <w:p w14:paraId="6C6F0389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E78C03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  stages {</w:t>
      </w:r>
    </w:p>
    <w:p w14:paraId="42F34900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    stage(</w:t>
      </w:r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'Checkout</w:t>
      </w:r>
      <w:proofErr w:type="gramStart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proofErr w:type="gramEnd"/>
    </w:p>
    <w:p w14:paraId="0A444CDC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      steps {</w:t>
      </w:r>
    </w:p>
    <w:p w14:paraId="79454ED0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git branch: </w:t>
      </w:r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'main'</w:t>
      </w: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url: </w:t>
      </w:r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'https://github.com/</w:t>
      </w:r>
      <w:proofErr w:type="spellStart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bipeensinha</w:t>
      </w:r>
      <w:proofErr w:type="spellEnd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webapp.git</w:t>
      </w:r>
      <w:proofErr w:type="spellEnd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72ED78EC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1B44DD37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BE7349D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    stage(</w:t>
      </w:r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'Build</w:t>
      </w:r>
      <w:proofErr w:type="gramStart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proofErr w:type="gramEnd"/>
    </w:p>
    <w:p w14:paraId="2FDA3644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      steps {</w:t>
      </w:r>
    </w:p>
    <w:p w14:paraId="61609043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bat </w:t>
      </w:r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mvn</w:t>
      </w:r>
      <w:proofErr w:type="spellEnd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B -</w:t>
      </w:r>
      <w:proofErr w:type="spellStart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DskipTests</w:t>
      </w:r>
      <w:proofErr w:type="spellEnd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ean package'</w:t>
      </w:r>
    </w:p>
    <w:p w14:paraId="508B5812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0CBE7C70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2B89C9F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stage(</w:t>
      </w:r>
      <w:proofErr w:type="gramEnd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'SonarQube analysis</w:t>
      </w:r>
      <w:proofErr w:type="gramStart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proofErr w:type="gramEnd"/>
    </w:p>
    <w:p w14:paraId="7F5D419F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steps {</w:t>
      </w:r>
    </w:p>
    <w:p w14:paraId="37AB6401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withSonarQubeEnv</w:t>
      </w:r>
      <w:proofErr w:type="spellEnd"/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'Sonar-server'</w:t>
      </w: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gramStart"/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{  </w:t>
      </w:r>
      <w:r w:rsidRPr="00F43FB1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F43FB1">
        <w:rPr>
          <w:rFonts w:ascii="Consolas" w:eastAsia="Times New Roman" w:hAnsi="Consolas" w:cs="Times New Roman"/>
          <w:color w:val="6A9955"/>
          <w:sz w:val="21"/>
          <w:szCs w:val="21"/>
        </w:rPr>
        <w:t>/ Must match the name in Jenkins SonarQube config</w:t>
      </w:r>
    </w:p>
    <w:p w14:paraId="452852DB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gramStart"/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bat </w:t>
      </w:r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End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6FF62E4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mvn</w:t>
      </w:r>
      <w:proofErr w:type="spellEnd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proofErr w:type="gramStart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sonar:sonar</w:t>
      </w:r>
      <w:proofErr w:type="spellEnd"/>
      <w:proofErr w:type="gramEnd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^</w:t>
      </w:r>
    </w:p>
    <w:p w14:paraId="7E819BAB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              -</w:t>
      </w:r>
      <w:proofErr w:type="spellStart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Dsonar.projectKey</w:t>
      </w:r>
      <w:proofErr w:type="spellEnd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=sonar-demo ^</w:t>
      </w:r>
    </w:p>
    <w:p w14:paraId="4D3DDCF7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              -</w:t>
      </w:r>
      <w:proofErr w:type="spellStart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Dsonar.projectName</w:t>
      </w:r>
      <w:proofErr w:type="spellEnd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="Sonar Demo" ^</w:t>
      </w:r>
    </w:p>
    <w:p w14:paraId="5952D4A8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              -Dsonar.host.url=%SONAR_HOST_URL% ^</w:t>
      </w:r>
    </w:p>
    <w:p w14:paraId="59B52492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              -</w:t>
      </w:r>
      <w:proofErr w:type="spellStart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Dsonar.login</w:t>
      </w:r>
      <w:proofErr w:type="spellEnd"/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=%SONAR_AUTH_TOKEN%</w:t>
      </w:r>
    </w:p>
    <w:p w14:paraId="1548D254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E9178"/>
          <w:sz w:val="21"/>
          <w:szCs w:val="21"/>
        </w:rPr>
        <w:t>          """</w:t>
      </w:r>
    </w:p>
    <w:p w14:paraId="25B99977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C411F81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49627752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1886E5C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49FEBD00" w14:textId="77777777" w:rsidR="00655C00" w:rsidRPr="00F43FB1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3FB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CA59353" w14:textId="77777777" w:rsidR="00655C00" w:rsidRPr="00F43FB1" w:rsidRDefault="00655C00" w:rsidP="00655C0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11A754" w14:textId="77777777" w:rsidR="00655C00" w:rsidRPr="00EA544F" w:rsidRDefault="00655C00" w:rsidP="00655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4D02A1" w14:textId="77777777" w:rsidR="00655C00" w:rsidRDefault="00655C00" w:rsidP="00655C00"/>
    <w:p w14:paraId="646AAE68" w14:textId="77777777" w:rsidR="00655C00" w:rsidRDefault="00655C00" w:rsidP="00655C00"/>
    <w:p w14:paraId="6BB1B667" w14:textId="77777777" w:rsidR="00655C00" w:rsidRDefault="00655C00" w:rsidP="00655C00">
      <w:r w:rsidRPr="00EA544F">
        <w:drawing>
          <wp:inline distT="0" distB="0" distL="0" distR="0" wp14:anchorId="50176BAA" wp14:editId="2D8A32F9">
            <wp:extent cx="5731510" cy="2868295"/>
            <wp:effectExtent l="0" t="0" r="2540" b="8255"/>
            <wp:docPr id="76127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7847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7978" w14:textId="77777777" w:rsidR="00655C00" w:rsidRDefault="00655C00" w:rsidP="00655C00"/>
    <w:p w14:paraId="35D3A15F" w14:textId="77777777" w:rsidR="00655C00" w:rsidRDefault="00655C00" w:rsidP="00655C00"/>
    <w:p w14:paraId="12E29CDF" w14:textId="77777777" w:rsidR="00655C00" w:rsidRPr="00BE3726" w:rsidRDefault="00655C00" w:rsidP="00655C00">
      <w:r w:rsidRPr="00F43FB1">
        <w:lastRenderedPageBreak/>
        <w:drawing>
          <wp:inline distT="0" distB="0" distL="0" distR="0" wp14:anchorId="29D2489C" wp14:editId="03384D76">
            <wp:extent cx="5731510" cy="2248535"/>
            <wp:effectExtent l="0" t="0" r="2540" b="0"/>
            <wp:docPr id="17966959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95970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2353" w14:textId="77777777" w:rsidR="00655C00" w:rsidRPr="00655C00" w:rsidRDefault="00655C00" w:rsidP="00655C00"/>
    <w:sectPr w:rsidR="00655C00" w:rsidRPr="00655C00" w:rsidSect="00C4500B">
      <w:headerReference w:type="default" r:id="rId45"/>
      <w:footerReference w:type="default" r:id="rId4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857C8" w14:textId="77777777" w:rsidR="00312DD4" w:rsidRDefault="00312DD4" w:rsidP="00F23744">
      <w:pPr>
        <w:spacing w:after="0" w:line="240" w:lineRule="auto"/>
      </w:pPr>
      <w:r>
        <w:separator/>
      </w:r>
    </w:p>
  </w:endnote>
  <w:endnote w:type="continuationSeparator" w:id="0">
    <w:p w14:paraId="17BB15A9" w14:textId="77777777" w:rsidR="00312DD4" w:rsidRDefault="00312DD4" w:rsidP="00F2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1DD6" w14:textId="77777777" w:rsidR="00705CF7" w:rsidRDefault="00705CF7">
    <w:pPr>
      <w:pStyle w:val="Footer"/>
      <w:pBdr>
        <w:top w:val="single" w:sz="4" w:space="1" w:color="D9D9D9" w:themeColor="background1" w:themeShade="D9"/>
      </w:pBdr>
    </w:pPr>
  </w:p>
  <w:sdt>
    <w:sdtPr>
      <w:id w:val="-16288561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166CB6" w14:textId="244F15A3" w:rsidR="00705CF7" w:rsidRDefault="0030058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08FDD134" w14:textId="77777777" w:rsidR="00705CF7" w:rsidRDefault="00705CF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14:paraId="54E1E293" w14:textId="65B7B7E3" w:rsidR="0030058F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2ED1C4A" w14:textId="34520668" w:rsidR="00DC54B9" w:rsidRDefault="00DC5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48BB1" w14:textId="77777777" w:rsidR="00312DD4" w:rsidRDefault="00312DD4" w:rsidP="00F23744">
      <w:pPr>
        <w:spacing w:after="0" w:line="240" w:lineRule="auto"/>
      </w:pPr>
      <w:r>
        <w:separator/>
      </w:r>
    </w:p>
  </w:footnote>
  <w:footnote w:type="continuationSeparator" w:id="0">
    <w:p w14:paraId="44D250A0" w14:textId="77777777" w:rsidR="00312DD4" w:rsidRDefault="00312DD4" w:rsidP="00F2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CD466" w14:textId="362A0E9E" w:rsidR="00031A1C" w:rsidRDefault="00031A1C" w:rsidP="0026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B6AF8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1548A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509ED"/>
    <w:multiLevelType w:val="hybridMultilevel"/>
    <w:tmpl w:val="18DA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5C83"/>
    <w:multiLevelType w:val="multilevel"/>
    <w:tmpl w:val="C2C6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F4D6A"/>
    <w:multiLevelType w:val="multilevel"/>
    <w:tmpl w:val="4B4C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C749F"/>
    <w:multiLevelType w:val="multilevel"/>
    <w:tmpl w:val="A59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32FE5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A3955"/>
    <w:multiLevelType w:val="multilevel"/>
    <w:tmpl w:val="7A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87DDC"/>
    <w:multiLevelType w:val="multilevel"/>
    <w:tmpl w:val="8CDE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63EB1"/>
    <w:multiLevelType w:val="hybridMultilevel"/>
    <w:tmpl w:val="8190F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A51043"/>
    <w:multiLevelType w:val="hybridMultilevel"/>
    <w:tmpl w:val="20D6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9595A"/>
    <w:multiLevelType w:val="hybridMultilevel"/>
    <w:tmpl w:val="3BE0653C"/>
    <w:lvl w:ilvl="0" w:tplc="6AA016C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90251"/>
    <w:multiLevelType w:val="hybridMultilevel"/>
    <w:tmpl w:val="FE64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21112"/>
    <w:multiLevelType w:val="multilevel"/>
    <w:tmpl w:val="48B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B030B8"/>
    <w:multiLevelType w:val="multilevel"/>
    <w:tmpl w:val="632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D94727"/>
    <w:multiLevelType w:val="multilevel"/>
    <w:tmpl w:val="C6A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C64C8"/>
    <w:multiLevelType w:val="multilevel"/>
    <w:tmpl w:val="A59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2D7D39"/>
    <w:multiLevelType w:val="multilevel"/>
    <w:tmpl w:val="C6A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5344A8"/>
    <w:multiLevelType w:val="multilevel"/>
    <w:tmpl w:val="6C10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253477"/>
    <w:multiLevelType w:val="multilevel"/>
    <w:tmpl w:val="DCB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976DD"/>
    <w:multiLevelType w:val="multilevel"/>
    <w:tmpl w:val="AF2E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E44CC5"/>
    <w:multiLevelType w:val="multilevel"/>
    <w:tmpl w:val="ADDC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328"/>
    <w:multiLevelType w:val="multilevel"/>
    <w:tmpl w:val="410A9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423D85"/>
    <w:multiLevelType w:val="multilevel"/>
    <w:tmpl w:val="B28C3B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C01E43"/>
    <w:multiLevelType w:val="hybridMultilevel"/>
    <w:tmpl w:val="B9627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B7D6D"/>
    <w:multiLevelType w:val="multilevel"/>
    <w:tmpl w:val="2FD6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3D54B9"/>
    <w:multiLevelType w:val="hybridMultilevel"/>
    <w:tmpl w:val="DF30E0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E2BE7"/>
    <w:multiLevelType w:val="multilevel"/>
    <w:tmpl w:val="DA5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A73EC5"/>
    <w:multiLevelType w:val="multilevel"/>
    <w:tmpl w:val="9412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58584E"/>
    <w:multiLevelType w:val="multilevel"/>
    <w:tmpl w:val="ED78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38410F"/>
    <w:multiLevelType w:val="multilevel"/>
    <w:tmpl w:val="624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96738A"/>
    <w:multiLevelType w:val="multilevel"/>
    <w:tmpl w:val="8828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D1545F"/>
    <w:multiLevelType w:val="multilevel"/>
    <w:tmpl w:val="008C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AB3C52"/>
    <w:multiLevelType w:val="hybridMultilevel"/>
    <w:tmpl w:val="4718EA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A218C"/>
    <w:multiLevelType w:val="hybridMultilevel"/>
    <w:tmpl w:val="4718EA1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64165"/>
    <w:multiLevelType w:val="multilevel"/>
    <w:tmpl w:val="F4DA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1957BB"/>
    <w:multiLevelType w:val="hybridMultilevel"/>
    <w:tmpl w:val="A4D0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B43ADF"/>
    <w:multiLevelType w:val="multilevel"/>
    <w:tmpl w:val="7BF6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A84245"/>
    <w:multiLevelType w:val="multilevel"/>
    <w:tmpl w:val="24A4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8007048"/>
    <w:multiLevelType w:val="multilevel"/>
    <w:tmpl w:val="B136DB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6D253B"/>
    <w:multiLevelType w:val="hybridMultilevel"/>
    <w:tmpl w:val="1194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B3521F"/>
    <w:multiLevelType w:val="multilevel"/>
    <w:tmpl w:val="76C8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2326F6"/>
    <w:multiLevelType w:val="multilevel"/>
    <w:tmpl w:val="E18C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67463B"/>
    <w:multiLevelType w:val="multilevel"/>
    <w:tmpl w:val="3406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B71D99"/>
    <w:multiLevelType w:val="multilevel"/>
    <w:tmpl w:val="446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C52092"/>
    <w:multiLevelType w:val="hybridMultilevel"/>
    <w:tmpl w:val="0D6C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39074D"/>
    <w:multiLevelType w:val="hybridMultilevel"/>
    <w:tmpl w:val="1598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A837B6"/>
    <w:multiLevelType w:val="multilevel"/>
    <w:tmpl w:val="07C4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9376E9F"/>
    <w:multiLevelType w:val="multilevel"/>
    <w:tmpl w:val="20C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7C2B9C"/>
    <w:multiLevelType w:val="multilevel"/>
    <w:tmpl w:val="72B2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D97D03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2E2722"/>
    <w:multiLevelType w:val="multilevel"/>
    <w:tmpl w:val="F934F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DF2BD2"/>
    <w:multiLevelType w:val="hybridMultilevel"/>
    <w:tmpl w:val="38046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891412"/>
    <w:multiLevelType w:val="multilevel"/>
    <w:tmpl w:val="6412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ED2FDA"/>
    <w:multiLevelType w:val="multilevel"/>
    <w:tmpl w:val="D162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4A0790"/>
    <w:multiLevelType w:val="multilevel"/>
    <w:tmpl w:val="8606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6804F1"/>
    <w:multiLevelType w:val="multilevel"/>
    <w:tmpl w:val="9906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200BE0"/>
    <w:multiLevelType w:val="multilevel"/>
    <w:tmpl w:val="98DC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774AEA"/>
    <w:multiLevelType w:val="multilevel"/>
    <w:tmpl w:val="7568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1D3BC1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226F7A"/>
    <w:multiLevelType w:val="multilevel"/>
    <w:tmpl w:val="DC88F9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8D6CC9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B911D0"/>
    <w:multiLevelType w:val="multilevel"/>
    <w:tmpl w:val="FE74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1987141">
    <w:abstractNumId w:val="40"/>
  </w:num>
  <w:num w:numId="2" w16cid:durableId="1157453175">
    <w:abstractNumId w:val="7"/>
  </w:num>
  <w:num w:numId="3" w16cid:durableId="705720124">
    <w:abstractNumId w:val="15"/>
  </w:num>
  <w:num w:numId="4" w16cid:durableId="539250308">
    <w:abstractNumId w:val="55"/>
  </w:num>
  <w:num w:numId="5" w16cid:durableId="66802545">
    <w:abstractNumId w:val="10"/>
  </w:num>
  <w:num w:numId="6" w16cid:durableId="1583635208">
    <w:abstractNumId w:val="2"/>
  </w:num>
  <w:num w:numId="7" w16cid:durableId="1922714889">
    <w:abstractNumId w:val="53"/>
  </w:num>
  <w:num w:numId="8" w16cid:durableId="1727026353">
    <w:abstractNumId w:val="46"/>
  </w:num>
  <w:num w:numId="9" w16cid:durableId="6107251">
    <w:abstractNumId w:val="48"/>
  </w:num>
  <w:num w:numId="10" w16cid:durableId="287057018">
    <w:abstractNumId w:val="30"/>
  </w:num>
  <w:num w:numId="11" w16cid:durableId="950894563">
    <w:abstractNumId w:val="57"/>
  </w:num>
  <w:num w:numId="12" w16cid:durableId="347027591">
    <w:abstractNumId w:val="56"/>
  </w:num>
  <w:num w:numId="13" w16cid:durableId="1864904032">
    <w:abstractNumId w:val="11"/>
  </w:num>
  <w:num w:numId="14" w16cid:durableId="190071080">
    <w:abstractNumId w:val="52"/>
  </w:num>
  <w:num w:numId="15" w16cid:durableId="327484456">
    <w:abstractNumId w:val="38"/>
  </w:num>
  <w:num w:numId="16" w16cid:durableId="1849951224">
    <w:abstractNumId w:val="8"/>
  </w:num>
  <w:num w:numId="17" w16cid:durableId="1743717584">
    <w:abstractNumId w:val="4"/>
  </w:num>
  <w:num w:numId="18" w16cid:durableId="1146891863">
    <w:abstractNumId w:val="17"/>
  </w:num>
  <w:num w:numId="19" w16cid:durableId="1588542506">
    <w:abstractNumId w:val="0"/>
  </w:num>
  <w:num w:numId="20" w16cid:durableId="398989653">
    <w:abstractNumId w:val="24"/>
  </w:num>
  <w:num w:numId="21" w16cid:durableId="1734162952">
    <w:abstractNumId w:val="13"/>
  </w:num>
  <w:num w:numId="22" w16cid:durableId="565070399">
    <w:abstractNumId w:val="9"/>
  </w:num>
  <w:num w:numId="23" w16cid:durableId="438260609">
    <w:abstractNumId w:val="44"/>
  </w:num>
  <w:num w:numId="24" w16cid:durableId="1797680663">
    <w:abstractNumId w:val="27"/>
  </w:num>
  <w:num w:numId="25" w16cid:durableId="2027974404">
    <w:abstractNumId w:val="32"/>
  </w:num>
  <w:num w:numId="26" w16cid:durableId="105348902">
    <w:abstractNumId w:val="20"/>
  </w:num>
  <w:num w:numId="27" w16cid:durableId="493186314">
    <w:abstractNumId w:val="25"/>
  </w:num>
  <w:num w:numId="28" w16cid:durableId="961032540">
    <w:abstractNumId w:val="49"/>
  </w:num>
  <w:num w:numId="29" w16cid:durableId="724528324">
    <w:abstractNumId w:val="41"/>
  </w:num>
  <w:num w:numId="30" w16cid:durableId="2049646408">
    <w:abstractNumId w:val="62"/>
  </w:num>
  <w:num w:numId="31" w16cid:durableId="935207854">
    <w:abstractNumId w:val="54"/>
  </w:num>
  <w:num w:numId="32" w16cid:durableId="1141580251">
    <w:abstractNumId w:val="37"/>
  </w:num>
  <w:num w:numId="33" w16cid:durableId="405080050">
    <w:abstractNumId w:val="28"/>
  </w:num>
  <w:num w:numId="34" w16cid:durableId="1458794062">
    <w:abstractNumId w:val="58"/>
  </w:num>
  <w:num w:numId="35" w16cid:durableId="335885169">
    <w:abstractNumId w:val="3"/>
  </w:num>
  <w:num w:numId="36" w16cid:durableId="517041208">
    <w:abstractNumId w:val="35"/>
  </w:num>
  <w:num w:numId="37" w16cid:durableId="1124156910">
    <w:abstractNumId w:val="50"/>
  </w:num>
  <w:num w:numId="38" w16cid:durableId="263072192">
    <w:abstractNumId w:val="16"/>
  </w:num>
  <w:num w:numId="39" w16cid:durableId="1429811390">
    <w:abstractNumId w:val="5"/>
  </w:num>
  <w:num w:numId="40" w16cid:durableId="1857381842">
    <w:abstractNumId w:val="14"/>
  </w:num>
  <w:num w:numId="41" w16cid:durableId="274099215">
    <w:abstractNumId w:val="45"/>
  </w:num>
  <w:num w:numId="42" w16cid:durableId="1929072555">
    <w:abstractNumId w:val="12"/>
  </w:num>
  <w:num w:numId="43" w16cid:durableId="277221806">
    <w:abstractNumId w:val="61"/>
  </w:num>
  <w:num w:numId="44" w16cid:durableId="299724370">
    <w:abstractNumId w:val="59"/>
  </w:num>
  <w:num w:numId="45" w16cid:durableId="1789928306">
    <w:abstractNumId w:val="43"/>
  </w:num>
  <w:num w:numId="46" w16cid:durableId="441071407">
    <w:abstractNumId w:val="6"/>
  </w:num>
  <w:num w:numId="47" w16cid:durableId="1951009926">
    <w:abstractNumId w:val="42"/>
  </w:num>
  <w:num w:numId="48" w16cid:durableId="2056156928">
    <w:abstractNumId w:val="1"/>
  </w:num>
  <w:num w:numId="49" w16cid:durableId="1115247103">
    <w:abstractNumId w:val="23"/>
  </w:num>
  <w:num w:numId="50" w16cid:durableId="1724479410">
    <w:abstractNumId w:val="36"/>
  </w:num>
  <w:num w:numId="51" w16cid:durableId="1906988554">
    <w:abstractNumId w:val="22"/>
  </w:num>
  <w:num w:numId="52" w16cid:durableId="1163932579">
    <w:abstractNumId w:val="33"/>
  </w:num>
  <w:num w:numId="53" w16cid:durableId="346715184">
    <w:abstractNumId w:val="19"/>
  </w:num>
  <w:num w:numId="54" w16cid:durableId="1428842634">
    <w:abstractNumId w:val="18"/>
  </w:num>
  <w:num w:numId="55" w16cid:durableId="353533669">
    <w:abstractNumId w:val="29"/>
  </w:num>
  <w:num w:numId="56" w16cid:durableId="809399302">
    <w:abstractNumId w:val="47"/>
  </w:num>
  <w:num w:numId="57" w16cid:durableId="651525523">
    <w:abstractNumId w:val="21"/>
  </w:num>
  <w:num w:numId="58" w16cid:durableId="36777754">
    <w:abstractNumId w:val="39"/>
  </w:num>
  <w:num w:numId="59" w16cid:durableId="2016495359">
    <w:abstractNumId w:val="26"/>
  </w:num>
  <w:num w:numId="60" w16cid:durableId="631668563">
    <w:abstractNumId w:val="34"/>
  </w:num>
  <w:num w:numId="61" w16cid:durableId="1290209661">
    <w:abstractNumId w:val="51"/>
  </w:num>
  <w:num w:numId="62" w16cid:durableId="62066772">
    <w:abstractNumId w:val="60"/>
  </w:num>
  <w:num w:numId="63" w16cid:durableId="82702019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FC"/>
    <w:rsid w:val="00007C1F"/>
    <w:rsid w:val="00031A1C"/>
    <w:rsid w:val="00092622"/>
    <w:rsid w:val="000C0BA3"/>
    <w:rsid w:val="000C7769"/>
    <w:rsid w:val="00102B7E"/>
    <w:rsid w:val="00115C63"/>
    <w:rsid w:val="001318EC"/>
    <w:rsid w:val="00132CFD"/>
    <w:rsid w:val="00142109"/>
    <w:rsid w:val="0014523C"/>
    <w:rsid w:val="001459D0"/>
    <w:rsid w:val="001831E2"/>
    <w:rsid w:val="00186968"/>
    <w:rsid w:val="001A67CB"/>
    <w:rsid w:val="001B2787"/>
    <w:rsid w:val="001C5A0E"/>
    <w:rsid w:val="001E41AE"/>
    <w:rsid w:val="001F205C"/>
    <w:rsid w:val="0021415B"/>
    <w:rsid w:val="002310B1"/>
    <w:rsid w:val="002312DB"/>
    <w:rsid w:val="00232888"/>
    <w:rsid w:val="0025078F"/>
    <w:rsid w:val="002637CB"/>
    <w:rsid w:val="00267E03"/>
    <w:rsid w:val="002924D7"/>
    <w:rsid w:val="002B0DD6"/>
    <w:rsid w:val="002B79CA"/>
    <w:rsid w:val="002E761C"/>
    <w:rsid w:val="002F3713"/>
    <w:rsid w:val="0030058F"/>
    <w:rsid w:val="00307BC0"/>
    <w:rsid w:val="00312DD4"/>
    <w:rsid w:val="003146DB"/>
    <w:rsid w:val="003231CB"/>
    <w:rsid w:val="003464F3"/>
    <w:rsid w:val="00356689"/>
    <w:rsid w:val="003573AA"/>
    <w:rsid w:val="00361BE8"/>
    <w:rsid w:val="00371604"/>
    <w:rsid w:val="00375DAB"/>
    <w:rsid w:val="00392180"/>
    <w:rsid w:val="003A2491"/>
    <w:rsid w:val="003C472C"/>
    <w:rsid w:val="003C4A85"/>
    <w:rsid w:val="003D4075"/>
    <w:rsid w:val="003E10F2"/>
    <w:rsid w:val="00436D5A"/>
    <w:rsid w:val="00437301"/>
    <w:rsid w:val="0044528B"/>
    <w:rsid w:val="00476F54"/>
    <w:rsid w:val="004854D1"/>
    <w:rsid w:val="0048719E"/>
    <w:rsid w:val="00495B3C"/>
    <w:rsid w:val="004B332F"/>
    <w:rsid w:val="004B4750"/>
    <w:rsid w:val="004C6734"/>
    <w:rsid w:val="004E10E2"/>
    <w:rsid w:val="004E59FD"/>
    <w:rsid w:val="004F3BCC"/>
    <w:rsid w:val="00503A87"/>
    <w:rsid w:val="00503E84"/>
    <w:rsid w:val="00506519"/>
    <w:rsid w:val="0052040C"/>
    <w:rsid w:val="005339FD"/>
    <w:rsid w:val="0056070A"/>
    <w:rsid w:val="00567074"/>
    <w:rsid w:val="00587548"/>
    <w:rsid w:val="005A4CCF"/>
    <w:rsid w:val="005D2F7F"/>
    <w:rsid w:val="005D30CF"/>
    <w:rsid w:val="005D33D9"/>
    <w:rsid w:val="005F1C51"/>
    <w:rsid w:val="005F433F"/>
    <w:rsid w:val="00600BA8"/>
    <w:rsid w:val="0063379F"/>
    <w:rsid w:val="00633A02"/>
    <w:rsid w:val="00645990"/>
    <w:rsid w:val="00646BA7"/>
    <w:rsid w:val="00647A0A"/>
    <w:rsid w:val="00655C00"/>
    <w:rsid w:val="00657A83"/>
    <w:rsid w:val="0066114D"/>
    <w:rsid w:val="00663514"/>
    <w:rsid w:val="00672745"/>
    <w:rsid w:val="00690CDE"/>
    <w:rsid w:val="006D35C0"/>
    <w:rsid w:val="006D6A55"/>
    <w:rsid w:val="006E09BC"/>
    <w:rsid w:val="006E25D3"/>
    <w:rsid w:val="006E5179"/>
    <w:rsid w:val="006F5EF9"/>
    <w:rsid w:val="00700D6C"/>
    <w:rsid w:val="0070379E"/>
    <w:rsid w:val="00705CF7"/>
    <w:rsid w:val="0071031D"/>
    <w:rsid w:val="00713D69"/>
    <w:rsid w:val="00723391"/>
    <w:rsid w:val="007328A8"/>
    <w:rsid w:val="00747D90"/>
    <w:rsid w:val="00752CCE"/>
    <w:rsid w:val="007658D5"/>
    <w:rsid w:val="00772193"/>
    <w:rsid w:val="007727C0"/>
    <w:rsid w:val="007878DF"/>
    <w:rsid w:val="00787F8E"/>
    <w:rsid w:val="007B0876"/>
    <w:rsid w:val="007E50AB"/>
    <w:rsid w:val="007E65D4"/>
    <w:rsid w:val="007F3634"/>
    <w:rsid w:val="00823C04"/>
    <w:rsid w:val="00837AE9"/>
    <w:rsid w:val="00841F7F"/>
    <w:rsid w:val="008548EA"/>
    <w:rsid w:val="00861737"/>
    <w:rsid w:val="0087577A"/>
    <w:rsid w:val="008801A5"/>
    <w:rsid w:val="0089695F"/>
    <w:rsid w:val="00911EDB"/>
    <w:rsid w:val="00914456"/>
    <w:rsid w:val="009321FF"/>
    <w:rsid w:val="009345FE"/>
    <w:rsid w:val="00956792"/>
    <w:rsid w:val="0096439E"/>
    <w:rsid w:val="00971485"/>
    <w:rsid w:val="009B403A"/>
    <w:rsid w:val="009C1BB1"/>
    <w:rsid w:val="009C7BD4"/>
    <w:rsid w:val="009D429A"/>
    <w:rsid w:val="009E2BE4"/>
    <w:rsid w:val="009E37E1"/>
    <w:rsid w:val="00A01342"/>
    <w:rsid w:val="00A17C3B"/>
    <w:rsid w:val="00A204DC"/>
    <w:rsid w:val="00A316A0"/>
    <w:rsid w:val="00A40DC9"/>
    <w:rsid w:val="00A52189"/>
    <w:rsid w:val="00A53F96"/>
    <w:rsid w:val="00A57DE2"/>
    <w:rsid w:val="00A63146"/>
    <w:rsid w:val="00A93872"/>
    <w:rsid w:val="00AA3618"/>
    <w:rsid w:val="00AB7813"/>
    <w:rsid w:val="00AB7B65"/>
    <w:rsid w:val="00AD28DB"/>
    <w:rsid w:val="00AE0250"/>
    <w:rsid w:val="00AE4757"/>
    <w:rsid w:val="00AE4B3D"/>
    <w:rsid w:val="00AF3E51"/>
    <w:rsid w:val="00B132BD"/>
    <w:rsid w:val="00B32827"/>
    <w:rsid w:val="00B37AA3"/>
    <w:rsid w:val="00B679F0"/>
    <w:rsid w:val="00B83CD1"/>
    <w:rsid w:val="00BA74B7"/>
    <w:rsid w:val="00BC4C09"/>
    <w:rsid w:val="00BD1150"/>
    <w:rsid w:val="00BF1257"/>
    <w:rsid w:val="00C229AC"/>
    <w:rsid w:val="00C34311"/>
    <w:rsid w:val="00C4500B"/>
    <w:rsid w:val="00C732E3"/>
    <w:rsid w:val="00C82982"/>
    <w:rsid w:val="00C8484F"/>
    <w:rsid w:val="00C90942"/>
    <w:rsid w:val="00C91552"/>
    <w:rsid w:val="00C976BA"/>
    <w:rsid w:val="00CC3FFC"/>
    <w:rsid w:val="00CE35E4"/>
    <w:rsid w:val="00CF44CD"/>
    <w:rsid w:val="00CF6284"/>
    <w:rsid w:val="00D20C31"/>
    <w:rsid w:val="00D4271E"/>
    <w:rsid w:val="00D522D7"/>
    <w:rsid w:val="00D80D12"/>
    <w:rsid w:val="00DB3914"/>
    <w:rsid w:val="00DB50CE"/>
    <w:rsid w:val="00DC54B9"/>
    <w:rsid w:val="00DD510E"/>
    <w:rsid w:val="00DD6B10"/>
    <w:rsid w:val="00DF22FD"/>
    <w:rsid w:val="00DF7A40"/>
    <w:rsid w:val="00E463EF"/>
    <w:rsid w:val="00E468D8"/>
    <w:rsid w:val="00E5518C"/>
    <w:rsid w:val="00E73C1A"/>
    <w:rsid w:val="00E74C28"/>
    <w:rsid w:val="00E75FDE"/>
    <w:rsid w:val="00EA14B9"/>
    <w:rsid w:val="00ED0A17"/>
    <w:rsid w:val="00ED3CF1"/>
    <w:rsid w:val="00ED65E8"/>
    <w:rsid w:val="00EE697A"/>
    <w:rsid w:val="00EF64C5"/>
    <w:rsid w:val="00F23744"/>
    <w:rsid w:val="00F45768"/>
    <w:rsid w:val="00F674B0"/>
    <w:rsid w:val="00F83BC0"/>
    <w:rsid w:val="00F85E75"/>
    <w:rsid w:val="00FA0DBB"/>
    <w:rsid w:val="00FA19FA"/>
    <w:rsid w:val="00FA5CFA"/>
    <w:rsid w:val="00FB5348"/>
    <w:rsid w:val="00FC4012"/>
    <w:rsid w:val="00FD0D09"/>
    <w:rsid w:val="00FE3C53"/>
    <w:rsid w:val="00FE3F20"/>
    <w:rsid w:val="00FF2A61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2D5D2"/>
  <w15:chartTrackingRefBased/>
  <w15:docId w15:val="{CC18396D-A22D-4AE8-A099-12556020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36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5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44"/>
  </w:style>
  <w:style w:type="paragraph" w:styleId="Footer">
    <w:name w:val="footer"/>
    <w:basedOn w:val="Normal"/>
    <w:link w:val="Foot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44"/>
  </w:style>
  <w:style w:type="character" w:styleId="Hyperlink">
    <w:name w:val="Hyperlink"/>
    <w:basedOn w:val="DefaultParagraphFont"/>
    <w:uiPriority w:val="99"/>
    <w:unhideWhenUsed/>
    <w:rsid w:val="001318E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1318EC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1318EC"/>
    <w:rPr>
      <w:rFonts w:ascii="Times New Roman" w:eastAsia="Times New Roman" w:hAnsi="Times New Roman" w:cs="Times New Roman"/>
      <w:i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1318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35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36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36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3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D65E8"/>
    <w:rPr>
      <w:i/>
      <w:iCs/>
    </w:rPr>
  </w:style>
  <w:style w:type="character" w:styleId="Strong">
    <w:name w:val="Strong"/>
    <w:basedOn w:val="DefaultParagraphFont"/>
    <w:uiPriority w:val="22"/>
    <w:qFormat/>
    <w:rsid w:val="005670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005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0058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0058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058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0058F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924D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4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Number">
    <w:name w:val="List Number"/>
    <w:basedOn w:val="Normal"/>
    <w:uiPriority w:val="99"/>
    <w:unhideWhenUsed/>
    <w:rsid w:val="002924D7"/>
    <w:pPr>
      <w:numPr>
        <w:numId w:val="19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4D7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4D7"/>
    <w:rPr>
      <w:rFonts w:eastAsiaTheme="minorEastAsia"/>
      <w:b/>
      <w:bCs/>
      <w:i/>
      <w:iCs/>
      <w:color w:val="4472C4" w:themeColor="accent1"/>
    </w:rPr>
  </w:style>
  <w:style w:type="table" w:styleId="TableGrid">
    <w:name w:val="Table Grid"/>
    <w:basedOn w:val="TableNormal"/>
    <w:uiPriority w:val="59"/>
    <w:rsid w:val="002924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924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75F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747D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4373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452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8A3D-F69B-4508-B139-E19E5D7B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</Pages>
  <Words>578</Words>
  <Characters>4508</Characters>
  <Application>Microsoft Office Word</Application>
  <DocSecurity>0</DocSecurity>
  <Lines>50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Info Desk</cp:lastModifiedBy>
  <cp:revision>7</cp:revision>
  <cp:lastPrinted>2020-05-07T07:23:00Z</cp:lastPrinted>
  <dcterms:created xsi:type="dcterms:W3CDTF">2025-09-27T16:49:00Z</dcterms:created>
  <dcterms:modified xsi:type="dcterms:W3CDTF">2025-09-27T17:09:00Z</dcterms:modified>
</cp:coreProperties>
</file>